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4E28" w14:textId="77777777" w:rsidR="00B635B1" w:rsidRPr="00520956" w:rsidRDefault="00B635B1" w:rsidP="0041787A">
      <w:pPr>
        <w:autoSpaceDN w:val="0"/>
      </w:pPr>
      <w:r w:rsidRPr="00520956">
        <w:rPr>
          <w:rFonts w:hint="eastAsia"/>
        </w:rPr>
        <w:t>様式第</w:t>
      </w:r>
      <w:r w:rsidR="006E194A" w:rsidRPr="00520956">
        <w:t>16</w:t>
      </w:r>
      <w:r w:rsidRPr="00520956">
        <w:rPr>
          <w:rFonts w:hint="eastAsia"/>
        </w:rPr>
        <w:t>号（</w:t>
      </w:r>
      <w:r w:rsidR="001A4921" w:rsidRPr="00520956">
        <w:rPr>
          <w:rFonts w:hint="eastAsia"/>
        </w:rPr>
        <w:t>第</w:t>
      </w:r>
      <w:r w:rsidR="006E194A" w:rsidRPr="00520956">
        <w:t>16</w:t>
      </w:r>
      <w:r w:rsidR="00346262" w:rsidRPr="00520956">
        <w:rPr>
          <w:rFonts w:hint="eastAsia"/>
        </w:rPr>
        <w:t>条</w:t>
      </w:r>
      <w:r w:rsidR="001A4921" w:rsidRPr="00520956">
        <w:rPr>
          <w:rFonts w:hint="eastAsia"/>
        </w:rPr>
        <w:t>関係</w:t>
      </w:r>
      <w:r w:rsidRPr="00520956">
        <w:rPr>
          <w:rFonts w:hint="eastAsia"/>
        </w:rPr>
        <w:t>）</w:t>
      </w:r>
    </w:p>
    <w:p w14:paraId="06B83D5C" w14:textId="77777777" w:rsidR="0041787A" w:rsidRPr="00520956" w:rsidRDefault="0041787A" w:rsidP="0041787A">
      <w:pPr>
        <w:autoSpaceDN w:val="0"/>
      </w:pPr>
    </w:p>
    <w:p w14:paraId="6516AA51" w14:textId="77777777" w:rsidR="00B635B1" w:rsidRPr="00520956" w:rsidRDefault="00F74AF0" w:rsidP="0041787A">
      <w:pPr>
        <w:autoSpaceDN w:val="0"/>
        <w:jc w:val="center"/>
        <w:rPr>
          <w:rFonts w:cs="ＭＳ 明朝"/>
          <w:spacing w:val="4"/>
        </w:rPr>
      </w:pPr>
      <w:r w:rsidRPr="00520956">
        <w:rPr>
          <w:rFonts w:cs="ＭＳ 明朝" w:hint="eastAsia"/>
          <w:spacing w:val="30"/>
          <w:fitText w:val="3028" w:id="-490398208"/>
        </w:rPr>
        <w:t>保有個人情報</w:t>
      </w:r>
      <w:r w:rsidR="006E194A" w:rsidRPr="00520956">
        <w:rPr>
          <w:rFonts w:cs="ＭＳ 明朝" w:hint="eastAsia"/>
          <w:spacing w:val="30"/>
          <w:fitText w:val="3028" w:id="-490398208"/>
        </w:rPr>
        <w:t>訂正</w:t>
      </w:r>
      <w:r w:rsidRPr="00520956">
        <w:rPr>
          <w:rFonts w:cs="ＭＳ 明朝" w:hint="eastAsia"/>
          <w:spacing w:val="30"/>
          <w:fitText w:val="3028" w:id="-490398208"/>
        </w:rPr>
        <w:t>請求</w:t>
      </w:r>
      <w:r w:rsidRPr="00520956">
        <w:rPr>
          <w:rFonts w:cs="ＭＳ 明朝" w:hint="eastAsia"/>
          <w:spacing w:val="4"/>
          <w:fitText w:val="3028" w:id="-490398208"/>
        </w:rPr>
        <w:t>書</w:t>
      </w:r>
    </w:p>
    <w:p w14:paraId="3190D299" w14:textId="77777777" w:rsidR="005D7D59" w:rsidRPr="00520956" w:rsidRDefault="005D7D59" w:rsidP="0041787A">
      <w:pPr>
        <w:autoSpaceDN w:val="0"/>
        <w:jc w:val="center"/>
      </w:pPr>
    </w:p>
    <w:p w14:paraId="1BEC0403" w14:textId="77777777" w:rsidR="00B635B1" w:rsidRPr="00520956" w:rsidRDefault="00B635B1" w:rsidP="0041787A">
      <w:pPr>
        <w:wordWrap w:val="0"/>
        <w:autoSpaceDN w:val="0"/>
        <w:jc w:val="right"/>
        <w:rPr>
          <w:rFonts w:cs="ＭＳ 明朝"/>
        </w:rPr>
      </w:pPr>
      <w:r w:rsidRPr="00520956">
        <w:rPr>
          <w:rFonts w:cs="ＭＳ 明朝" w:hint="eastAsia"/>
        </w:rPr>
        <w:t>年　月　日</w:t>
      </w:r>
      <w:r w:rsidR="0041787A" w:rsidRPr="00520956">
        <w:rPr>
          <w:rFonts w:cs="ＭＳ 明朝" w:hint="eastAsia"/>
        </w:rPr>
        <w:t xml:space="preserve">　</w:t>
      </w:r>
    </w:p>
    <w:p w14:paraId="4862A50E" w14:textId="77777777" w:rsidR="00346262" w:rsidRPr="00520956" w:rsidRDefault="00346262" w:rsidP="0041787A">
      <w:pPr>
        <w:autoSpaceDN w:val="0"/>
      </w:pPr>
    </w:p>
    <w:p w14:paraId="0B62EC3F" w14:textId="77777777" w:rsidR="00CD6970" w:rsidRPr="00520956" w:rsidRDefault="00CD6970" w:rsidP="0041787A">
      <w:pPr>
        <w:autoSpaceDN w:val="0"/>
        <w:ind w:firstLine="233"/>
      </w:pPr>
      <w:r w:rsidRPr="00520956">
        <w:rPr>
          <w:rFonts w:hint="eastAsia"/>
        </w:rPr>
        <w:t>東近江市長</w:t>
      </w:r>
      <w:r w:rsidR="00346262" w:rsidRPr="00520956">
        <w:rPr>
          <w:rFonts w:hint="eastAsia"/>
        </w:rPr>
        <w:t xml:space="preserve">　様</w:t>
      </w:r>
    </w:p>
    <w:p w14:paraId="6D0DDE69" w14:textId="77777777" w:rsidR="00346262" w:rsidRPr="00520956" w:rsidRDefault="00346262" w:rsidP="0041787A">
      <w:pPr>
        <w:autoSpaceDN w:val="0"/>
        <w:ind w:firstLine="233"/>
      </w:pPr>
    </w:p>
    <w:p w14:paraId="481A64D2" w14:textId="77777777"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ふりがな）　　　　　　　　　　　　　　　　　　</w:t>
      </w:r>
      <w:r w:rsidRPr="00520956">
        <w:rPr>
          <w:rFonts w:cs="ＭＳ 明朝" w:hint="eastAsia"/>
        </w:rPr>
        <w:t xml:space="preserve">　</w:t>
      </w:r>
    </w:p>
    <w:p w14:paraId="379A9DBD" w14:textId="77777777" w:rsidR="00B635B1" w:rsidRPr="00520956" w:rsidRDefault="00520956" w:rsidP="00520956">
      <w:pPr>
        <w:autoSpaceDN w:val="0"/>
      </w:pPr>
      <w:r w:rsidRPr="00520956">
        <w:rPr>
          <w:rFonts w:cs="ＭＳ 明朝" w:hint="eastAsia"/>
        </w:rPr>
        <w:t xml:space="preserve">　　　　　　　　　　　　　　</w:t>
      </w:r>
      <w:r w:rsidR="00B635B1" w:rsidRPr="00520956">
        <w:rPr>
          <w:rFonts w:cs="ＭＳ 明朝" w:hint="eastAsia"/>
          <w:spacing w:val="105"/>
        </w:rPr>
        <w:t>氏</w:t>
      </w:r>
      <w:r w:rsidR="00B635B1" w:rsidRPr="00520956">
        <w:rPr>
          <w:rFonts w:cs="ＭＳ 明朝" w:hint="eastAsia"/>
        </w:rPr>
        <w:t xml:space="preserve">名　</w:t>
      </w:r>
      <w:r w:rsidR="00B635B1" w:rsidRPr="00520956">
        <w:rPr>
          <w:rFonts w:cs="ＭＳ 明朝" w:hint="eastAsia"/>
          <w:u w:val="single"/>
        </w:rPr>
        <w:t xml:space="preserve">　　　　　　　　　　　　　　　　　　　</w:t>
      </w:r>
      <w:r w:rsidR="00B635B1" w:rsidRPr="00520956">
        <w:rPr>
          <w:rFonts w:cs="ＭＳ 明朝" w:hint="eastAsia"/>
        </w:rPr>
        <w:t xml:space="preserve">　</w:t>
      </w:r>
    </w:p>
    <w:p w14:paraId="41A22025" w14:textId="77777777" w:rsidR="00B635B1" w:rsidRPr="00520956" w:rsidRDefault="00B635B1" w:rsidP="0041787A">
      <w:pPr>
        <w:autoSpaceDN w:val="0"/>
      </w:pPr>
    </w:p>
    <w:p w14:paraId="03B80609" w14:textId="77777777"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住所又は居所　</w:t>
      </w:r>
      <w:r w:rsidR="00694C6D" w:rsidRPr="00520956">
        <w:rPr>
          <w:rFonts w:cs="ＭＳ 明朝" w:hint="eastAsia"/>
        </w:rPr>
        <w:t>〒</w:t>
      </w:r>
      <w:r w:rsidR="00B635B1" w:rsidRPr="00520956">
        <w:rPr>
          <w:rFonts w:cs="ＭＳ 明朝" w:hint="eastAsia"/>
          <w:u w:val="single"/>
        </w:rPr>
        <w:t xml:space="preserve">　　　　　　　　　　　　　　　</w:t>
      </w:r>
      <w:r w:rsidR="00B635B1" w:rsidRPr="00520956">
        <w:rPr>
          <w:rFonts w:cs="ＭＳ 明朝" w:hint="eastAsia"/>
        </w:rPr>
        <w:t xml:space="preserve">　</w:t>
      </w:r>
    </w:p>
    <w:p w14:paraId="45CC2B89" w14:textId="77777777" w:rsidR="00B635B1" w:rsidRPr="00520956" w:rsidRDefault="00520956" w:rsidP="00520956">
      <w:pPr>
        <w:autoSpaceDN w:val="0"/>
      </w:pPr>
      <w:r w:rsidRPr="00520956">
        <w:rPr>
          <w:rFonts w:cs="ＭＳ 明朝" w:hint="eastAsia"/>
        </w:rPr>
        <w:t xml:space="preserve">　　　　　　　　　　　　　　</w:t>
      </w:r>
      <w:r w:rsidR="00694C6D" w:rsidRPr="00520956">
        <w:rPr>
          <w:rFonts w:cs="ＭＳ 明朝" w:hint="eastAsia"/>
          <w:u w:val="single"/>
        </w:rPr>
        <w:t xml:space="preserve">　</w:t>
      </w:r>
      <w:r w:rsidR="00B635B1" w:rsidRPr="00520956">
        <w:rPr>
          <w:rFonts w:cs="ＭＳ 明朝" w:hint="eastAsia"/>
          <w:u w:val="single"/>
        </w:rPr>
        <w:t xml:space="preserve">　　　　　　　　　　　　　　　　　　　　　　</w:t>
      </w:r>
      <w:r w:rsidR="00B635B1" w:rsidRPr="00520956">
        <w:rPr>
          <w:rFonts w:cs="ＭＳ 明朝" w:hint="eastAsia"/>
        </w:rPr>
        <w:t xml:space="preserve">　</w:t>
      </w:r>
    </w:p>
    <w:p w14:paraId="44AEFD50" w14:textId="77777777"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　　　　　　</w:t>
      </w:r>
      <w:r w:rsidRPr="00520956">
        <w:rPr>
          <w:rFonts w:cs="ＭＳ 明朝" w:hint="eastAsia"/>
        </w:rPr>
        <w:t xml:space="preserve">　　　　　　　　　　　　</w:t>
      </w:r>
      <w:r w:rsidR="00B635B1" w:rsidRPr="00520956">
        <w:rPr>
          <w:rFonts w:cs="ＭＳ 明朝" w:hint="eastAsia"/>
        </w:rPr>
        <w:t xml:space="preserve">　　電話　</w:t>
      </w:r>
      <w:r w:rsidR="00B635B1" w:rsidRPr="00520956">
        <w:rPr>
          <w:rFonts w:cs="ＭＳ 明朝" w:hint="eastAsia"/>
          <w:u w:val="single"/>
        </w:rPr>
        <w:t xml:space="preserve">　</w:t>
      </w:r>
      <w:r w:rsidR="00694C6D" w:rsidRPr="00520956">
        <w:rPr>
          <w:rFonts w:cs="ＭＳ 明朝" w:hint="eastAsia"/>
          <w:u w:val="single"/>
        </w:rPr>
        <w:t xml:space="preserve">　　</w:t>
      </w:r>
      <w:r w:rsidR="00B635B1" w:rsidRPr="00520956">
        <w:rPr>
          <w:rFonts w:cs="ＭＳ 明朝" w:hint="eastAsia"/>
          <w:u w:val="single"/>
        </w:rPr>
        <w:t xml:space="preserve">（　　　）　　　　</w:t>
      </w:r>
      <w:r w:rsidR="00B635B1" w:rsidRPr="00520956">
        <w:rPr>
          <w:rFonts w:cs="ＭＳ 明朝" w:hint="eastAsia"/>
        </w:rPr>
        <w:t xml:space="preserve">　</w:t>
      </w:r>
    </w:p>
    <w:p w14:paraId="0838B80A" w14:textId="77777777" w:rsidR="00F07FB5" w:rsidRPr="00520956" w:rsidRDefault="00F07FB5" w:rsidP="0041787A">
      <w:pPr>
        <w:autoSpaceDN w:val="0"/>
        <w:rPr>
          <w:rFonts w:cs="ＭＳ 明朝"/>
        </w:rPr>
      </w:pPr>
    </w:p>
    <w:p w14:paraId="02F9002C" w14:textId="77777777" w:rsidR="00B635B1" w:rsidRPr="00520956" w:rsidRDefault="00F07FB5" w:rsidP="0041787A">
      <w:pPr>
        <w:autoSpaceDN w:val="0"/>
        <w:rPr>
          <w:szCs w:val="18"/>
        </w:rPr>
      </w:pPr>
      <w:r w:rsidRPr="00520956">
        <w:rPr>
          <w:rFonts w:cs="ＭＳ 明朝" w:hint="eastAsia"/>
        </w:rPr>
        <w:t xml:space="preserve">　</w:t>
      </w:r>
      <w:r w:rsidR="00346262" w:rsidRPr="00520956">
        <w:rPr>
          <w:rFonts w:cs="ＭＳ 明朝" w:hint="eastAsia"/>
        </w:rPr>
        <w:t>個人情報の保護</w:t>
      </w:r>
      <w:r w:rsidRPr="00520956">
        <w:rPr>
          <w:rFonts w:cs="ＭＳ 明朝" w:hint="eastAsia"/>
        </w:rPr>
        <w:t>に関する法律</w:t>
      </w:r>
      <w:r w:rsidR="001858E0" w:rsidRPr="00520956">
        <w:rPr>
          <w:rFonts w:cs="ＭＳ 明朝" w:hint="eastAsia"/>
        </w:rPr>
        <w:t>（以下「法」という。）</w:t>
      </w:r>
      <w:r w:rsidRPr="00520956">
        <w:rPr>
          <w:rFonts w:cs="ＭＳ 明朝" w:hint="eastAsia"/>
        </w:rPr>
        <w:t>第</w:t>
      </w:r>
      <w:r w:rsidR="006E194A" w:rsidRPr="00520956">
        <w:rPr>
          <w:rFonts w:cs="ＭＳ 明朝"/>
        </w:rPr>
        <w:t>91</w:t>
      </w:r>
      <w:r w:rsidRPr="00520956">
        <w:rPr>
          <w:rFonts w:cs="ＭＳ 明朝" w:hint="eastAsia"/>
        </w:rPr>
        <w:t>条第１項の規定により、</w:t>
      </w:r>
      <w:r w:rsidR="00B635B1" w:rsidRPr="00520956">
        <w:rPr>
          <w:rFonts w:cs="ＭＳ 明朝" w:hint="eastAsia"/>
        </w:rPr>
        <w:t>次のとおり保有個人情報の</w:t>
      </w:r>
      <w:r w:rsidR="006E194A" w:rsidRPr="00520956">
        <w:rPr>
          <w:rFonts w:cs="ＭＳ 明朝" w:hint="eastAsia"/>
        </w:rPr>
        <w:t>訂正</w:t>
      </w:r>
      <w:r w:rsidR="00B635B1" w:rsidRPr="0052095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520956" w14:paraId="0C46AC8D" w14:textId="77777777" w:rsidTr="00A07FEE">
        <w:trPr>
          <w:trHeight w:hRule="exact" w:val="1711"/>
        </w:trPr>
        <w:tc>
          <w:tcPr>
            <w:tcW w:w="1793" w:type="dxa"/>
            <w:vAlign w:val="center"/>
          </w:tcPr>
          <w:p w14:paraId="258855BA" w14:textId="77777777" w:rsidR="00B635B1" w:rsidRPr="00520956" w:rsidRDefault="00A07FEE" w:rsidP="0041787A">
            <w:pPr>
              <w:autoSpaceDN w:val="0"/>
              <w:rPr>
                <w:szCs w:val="17"/>
              </w:rPr>
            </w:pPr>
            <w:r w:rsidRPr="00520956">
              <w:rPr>
                <w:rFonts w:hint="eastAsia"/>
                <w:szCs w:val="17"/>
              </w:rPr>
              <w:t>訂正請求に係る保有個人情報の開示を受けた日</w:t>
            </w:r>
          </w:p>
        </w:tc>
        <w:tc>
          <w:tcPr>
            <w:tcW w:w="7083" w:type="dxa"/>
            <w:vAlign w:val="center"/>
          </w:tcPr>
          <w:p w14:paraId="7A4D8DD2" w14:textId="77777777" w:rsidR="00CB5DF3" w:rsidRPr="00520956" w:rsidRDefault="00A07FEE" w:rsidP="0041787A">
            <w:pPr>
              <w:autoSpaceDN w:val="0"/>
              <w:rPr>
                <w:szCs w:val="17"/>
              </w:rPr>
            </w:pPr>
            <w:r w:rsidRPr="00520956">
              <w:rPr>
                <w:rFonts w:hint="eastAsia"/>
                <w:szCs w:val="17"/>
              </w:rPr>
              <w:t xml:space="preserve">　　　年　月　日</w:t>
            </w:r>
          </w:p>
        </w:tc>
      </w:tr>
      <w:tr w:rsidR="00A07FEE" w:rsidRPr="00520956" w14:paraId="3A8CC9F9" w14:textId="77777777" w:rsidTr="00A07FEE">
        <w:trPr>
          <w:trHeight w:hRule="exact" w:val="1711"/>
        </w:trPr>
        <w:tc>
          <w:tcPr>
            <w:tcW w:w="1793" w:type="dxa"/>
            <w:vAlign w:val="center"/>
          </w:tcPr>
          <w:p w14:paraId="0E56490F" w14:textId="77777777" w:rsidR="00486F9D" w:rsidRPr="00520956" w:rsidRDefault="00A07FEE" w:rsidP="00486F9D">
            <w:pPr>
              <w:autoSpaceDN w:val="0"/>
              <w:jc w:val="left"/>
              <w:rPr>
                <w:rFonts w:cs="ＭＳ 明朝"/>
              </w:rPr>
            </w:pPr>
            <w:r w:rsidRPr="00520956">
              <w:rPr>
                <w:rFonts w:cs="ＭＳ 明朝" w:hint="eastAsia"/>
                <w:spacing w:val="7"/>
                <w:fitText w:val="1631" w:id="-490398207"/>
              </w:rPr>
              <w:t>開示決定によ</w:t>
            </w:r>
            <w:r w:rsidRPr="00520956">
              <w:rPr>
                <w:rFonts w:cs="ＭＳ 明朝" w:hint="eastAsia"/>
                <w:spacing w:val="3"/>
                <w:fitText w:val="1631" w:id="-490398207"/>
              </w:rPr>
              <w:t>り</w:t>
            </w:r>
            <w:r w:rsidRPr="00520956">
              <w:rPr>
                <w:rFonts w:cs="ＭＳ 明朝" w:hint="eastAsia"/>
                <w:spacing w:val="31"/>
                <w:fitText w:val="1631" w:id="-490398206"/>
              </w:rPr>
              <w:t>開示を受け</w:t>
            </w:r>
            <w:r w:rsidRPr="00520956">
              <w:rPr>
                <w:rFonts w:cs="ＭＳ 明朝" w:hint="eastAsia"/>
                <w:fitText w:val="1631" w:id="-490398206"/>
              </w:rPr>
              <w:t>た</w:t>
            </w:r>
          </w:p>
          <w:p w14:paraId="1F3D81E5" w14:textId="77777777" w:rsidR="00A07FEE" w:rsidRPr="00520956" w:rsidRDefault="00A07FEE" w:rsidP="0041787A">
            <w:pPr>
              <w:autoSpaceDN w:val="0"/>
              <w:rPr>
                <w:rFonts w:cs="ＭＳ 明朝"/>
              </w:rPr>
            </w:pPr>
            <w:r w:rsidRPr="00520956">
              <w:rPr>
                <w:rFonts w:cs="ＭＳ 明朝" w:hint="eastAsia"/>
                <w:spacing w:val="31"/>
                <w:fitText w:val="1631" w:id="-490398205"/>
              </w:rPr>
              <w:t>保有個人情</w:t>
            </w:r>
            <w:r w:rsidRPr="00520956">
              <w:rPr>
                <w:rFonts w:cs="ＭＳ 明朝" w:hint="eastAsia"/>
                <w:fitText w:val="1631" w:id="-490398205"/>
              </w:rPr>
              <w:t>報</w:t>
            </w:r>
          </w:p>
        </w:tc>
        <w:tc>
          <w:tcPr>
            <w:tcW w:w="7083" w:type="dxa"/>
            <w:vAlign w:val="center"/>
          </w:tcPr>
          <w:p w14:paraId="15ACDF92" w14:textId="77777777" w:rsidR="00A07FEE" w:rsidRPr="00520956" w:rsidRDefault="00A07FEE" w:rsidP="0041787A">
            <w:pPr>
              <w:autoSpaceDN w:val="0"/>
              <w:rPr>
                <w:szCs w:val="17"/>
              </w:rPr>
            </w:pPr>
            <w:r w:rsidRPr="00520956">
              <w:rPr>
                <w:rFonts w:hint="eastAsia"/>
                <w:szCs w:val="17"/>
              </w:rPr>
              <w:t>（部分）開示決定通知書の文書番号</w:t>
            </w:r>
            <w:r w:rsidR="0062608A" w:rsidRPr="00520956">
              <w:rPr>
                <w:rFonts w:hint="eastAsia"/>
                <w:szCs w:val="17"/>
              </w:rPr>
              <w:t xml:space="preserve">　</w:t>
            </w:r>
            <w:r w:rsidR="0062608A" w:rsidRPr="00520956">
              <w:rPr>
                <w:rFonts w:hint="eastAsia"/>
                <w:szCs w:val="17"/>
                <w:u w:val="single"/>
              </w:rPr>
              <w:t xml:space="preserve">　　第　　号</w:t>
            </w:r>
          </w:p>
          <w:p w14:paraId="2409B26B" w14:textId="77777777" w:rsidR="00A07FEE" w:rsidRPr="00520956" w:rsidRDefault="00A07FEE" w:rsidP="0041787A">
            <w:pPr>
              <w:autoSpaceDN w:val="0"/>
              <w:rPr>
                <w:szCs w:val="17"/>
              </w:rPr>
            </w:pPr>
            <w:r w:rsidRPr="00520956">
              <w:rPr>
                <w:rFonts w:hint="eastAsia"/>
                <w:szCs w:val="17"/>
              </w:rPr>
              <w:t>日付</w:t>
            </w:r>
            <w:r w:rsidR="0062608A" w:rsidRPr="00520956">
              <w:rPr>
                <w:rFonts w:hint="eastAsia"/>
                <w:szCs w:val="17"/>
              </w:rPr>
              <w:t xml:space="preserve">　</w:t>
            </w:r>
            <w:r w:rsidR="0062608A" w:rsidRPr="00520956">
              <w:rPr>
                <w:rFonts w:hint="eastAsia"/>
                <w:szCs w:val="17"/>
                <w:u w:val="single"/>
              </w:rPr>
              <w:t xml:space="preserve">　　　年　月　日</w:t>
            </w:r>
          </w:p>
          <w:p w14:paraId="230E6633" w14:textId="77777777" w:rsidR="00A07FEE" w:rsidRPr="00520956" w:rsidRDefault="00A07FEE" w:rsidP="0041787A">
            <w:pPr>
              <w:autoSpaceDN w:val="0"/>
              <w:rPr>
                <w:szCs w:val="17"/>
              </w:rPr>
            </w:pPr>
            <w:r w:rsidRPr="00520956">
              <w:rPr>
                <w:rFonts w:hint="eastAsia"/>
                <w:szCs w:val="17"/>
              </w:rPr>
              <w:t>開示決定</w:t>
            </w:r>
            <w:r w:rsidR="0062608A" w:rsidRPr="00520956">
              <w:rPr>
                <w:rFonts w:hint="eastAsia"/>
                <w:szCs w:val="17"/>
              </w:rPr>
              <w:t>により開示を受けた保有個人情報の名称等</w:t>
            </w:r>
          </w:p>
          <w:p w14:paraId="7A737642" w14:textId="77777777" w:rsidR="0062608A" w:rsidRPr="00520956" w:rsidRDefault="0062608A" w:rsidP="0041787A">
            <w:pPr>
              <w:autoSpaceDN w:val="0"/>
              <w:rPr>
                <w:szCs w:val="17"/>
                <w:u w:val="single"/>
              </w:rPr>
            </w:pPr>
            <w:r w:rsidRPr="00520956">
              <w:rPr>
                <w:rFonts w:hint="eastAsia"/>
                <w:szCs w:val="17"/>
                <w:u w:val="single"/>
              </w:rPr>
              <w:t xml:space="preserve">　　　　　　　　　　　　　　　　　　　　　　　　　　　　　　　</w:t>
            </w:r>
          </w:p>
        </w:tc>
      </w:tr>
      <w:tr w:rsidR="00C41216" w:rsidRPr="00520956" w14:paraId="3D92BC95" w14:textId="77777777" w:rsidTr="00A07FEE">
        <w:trPr>
          <w:trHeight w:hRule="exact" w:val="3550"/>
        </w:trPr>
        <w:tc>
          <w:tcPr>
            <w:tcW w:w="1793" w:type="dxa"/>
            <w:vAlign w:val="center"/>
          </w:tcPr>
          <w:p w14:paraId="462D2302" w14:textId="77777777" w:rsidR="00486F9D" w:rsidRPr="00520956" w:rsidRDefault="0062608A" w:rsidP="00486F9D">
            <w:pPr>
              <w:autoSpaceDN w:val="0"/>
              <w:jc w:val="distribute"/>
            </w:pPr>
            <w:r w:rsidRPr="00520956">
              <w:rPr>
                <w:rFonts w:hint="eastAsia"/>
              </w:rPr>
              <w:t>訂正請求の</w:t>
            </w:r>
          </w:p>
          <w:p w14:paraId="4CA4DD7D" w14:textId="77777777" w:rsidR="00C41216" w:rsidRPr="00520956" w:rsidRDefault="0062608A" w:rsidP="0062608A">
            <w:pPr>
              <w:autoSpaceDN w:val="0"/>
            </w:pPr>
            <w:r w:rsidRPr="00520956">
              <w:rPr>
                <w:rFonts w:hint="eastAsia"/>
                <w:spacing w:val="31"/>
                <w:fitText w:val="1631" w:id="-490398204"/>
              </w:rPr>
              <w:t>趣旨及び理</w:t>
            </w:r>
            <w:r w:rsidRPr="00520956">
              <w:rPr>
                <w:rFonts w:hint="eastAsia"/>
                <w:fitText w:val="1631" w:id="-490398204"/>
              </w:rPr>
              <w:t>由</w:t>
            </w:r>
          </w:p>
        </w:tc>
        <w:tc>
          <w:tcPr>
            <w:tcW w:w="7083" w:type="dxa"/>
            <w:vAlign w:val="center"/>
          </w:tcPr>
          <w:p w14:paraId="6BD1F579" w14:textId="77777777" w:rsidR="00CB5DF3" w:rsidRPr="00520956" w:rsidRDefault="0062608A" w:rsidP="0041787A">
            <w:pPr>
              <w:autoSpaceDN w:val="0"/>
            </w:pPr>
            <w:r w:rsidRPr="00520956">
              <w:rPr>
                <w:rFonts w:hint="eastAsia"/>
              </w:rPr>
              <w:t>趣旨</w:t>
            </w:r>
          </w:p>
          <w:p w14:paraId="70C326D4" w14:textId="77777777" w:rsidR="0062608A" w:rsidRPr="00520956" w:rsidRDefault="0062608A" w:rsidP="0041787A">
            <w:pPr>
              <w:autoSpaceDN w:val="0"/>
            </w:pPr>
            <w:r w:rsidRPr="00520956">
              <w:rPr>
                <w:rFonts w:hint="eastAsia"/>
                <w:szCs w:val="17"/>
                <w:u w:val="single"/>
              </w:rPr>
              <w:t xml:space="preserve">　　　　　　　　　　　　　　　　　　　　　　　　　　　　　　　</w:t>
            </w:r>
          </w:p>
          <w:p w14:paraId="09B5873C" w14:textId="77777777" w:rsidR="0062608A" w:rsidRPr="00520956" w:rsidRDefault="0062608A" w:rsidP="0041787A">
            <w:pPr>
              <w:autoSpaceDN w:val="0"/>
            </w:pPr>
            <w:r w:rsidRPr="00520956">
              <w:rPr>
                <w:rFonts w:hint="eastAsia"/>
                <w:szCs w:val="17"/>
                <w:u w:val="single"/>
              </w:rPr>
              <w:t xml:space="preserve">　　　　　　　　　　　　　　　　　　　　　　　　　　　　　　　</w:t>
            </w:r>
          </w:p>
          <w:p w14:paraId="1411B1C9" w14:textId="77777777" w:rsidR="0062608A" w:rsidRPr="00520956" w:rsidRDefault="0062608A" w:rsidP="0041787A">
            <w:pPr>
              <w:autoSpaceDN w:val="0"/>
            </w:pPr>
            <w:r w:rsidRPr="00520956">
              <w:rPr>
                <w:rFonts w:hint="eastAsia"/>
              </w:rPr>
              <w:t>理由</w:t>
            </w:r>
          </w:p>
          <w:p w14:paraId="05DE2D36" w14:textId="77777777" w:rsidR="0062608A" w:rsidRPr="00520956" w:rsidRDefault="0062608A" w:rsidP="0041787A">
            <w:pPr>
              <w:autoSpaceDN w:val="0"/>
              <w:rPr>
                <w:szCs w:val="17"/>
                <w:u w:val="single"/>
              </w:rPr>
            </w:pPr>
            <w:r w:rsidRPr="00520956">
              <w:rPr>
                <w:rFonts w:hint="eastAsia"/>
                <w:szCs w:val="17"/>
                <w:u w:val="single"/>
              </w:rPr>
              <w:t xml:space="preserve">　　　　　　　　　　　　　　　　　　　　　　　　　　　　　　　</w:t>
            </w:r>
          </w:p>
          <w:p w14:paraId="37792525" w14:textId="77777777" w:rsidR="0062608A" w:rsidRPr="00520956" w:rsidRDefault="0062608A" w:rsidP="0041787A">
            <w:pPr>
              <w:autoSpaceDN w:val="0"/>
            </w:pPr>
            <w:r w:rsidRPr="00520956">
              <w:rPr>
                <w:rFonts w:hint="eastAsia"/>
                <w:szCs w:val="17"/>
                <w:u w:val="single"/>
              </w:rPr>
              <w:t xml:space="preserve">　　　　　　　　　　　　　　　　　　　　　　　　　　　　　　　</w:t>
            </w:r>
          </w:p>
        </w:tc>
      </w:tr>
    </w:tbl>
    <w:p w14:paraId="41596630" w14:textId="77777777" w:rsidR="00B635B1" w:rsidRPr="00520956" w:rsidRDefault="00B635B1" w:rsidP="0041787A">
      <w:pPr>
        <w:autoSpaceDN w:val="0"/>
        <w:rPr>
          <w:szCs w:val="18"/>
        </w:rPr>
      </w:pPr>
      <w:r w:rsidRPr="0041787A">
        <w:rPr>
          <w:rFonts w:hint="eastAsia"/>
          <w:snapToGrid w:val="0"/>
          <w:szCs w:val="18"/>
        </w:rPr>
        <w:lastRenderedPageBreak/>
        <w:t xml:space="preserve">　</w:t>
      </w:r>
      <w:r w:rsidRPr="00520956">
        <w:rPr>
          <w:rFonts w:hint="eastAsia"/>
          <w:szCs w:val="18"/>
        </w:rPr>
        <w:t>（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520956" w14:paraId="511B48B0" w14:textId="77777777" w:rsidTr="003F2755">
        <w:trPr>
          <w:cantSplit/>
          <w:trHeight w:hRule="exact" w:val="1286"/>
        </w:trPr>
        <w:tc>
          <w:tcPr>
            <w:tcW w:w="3204" w:type="dxa"/>
            <w:gridSpan w:val="2"/>
            <w:vAlign w:val="center"/>
          </w:tcPr>
          <w:p w14:paraId="1DB212E9" w14:textId="77777777" w:rsidR="00B635B1" w:rsidRPr="00520956" w:rsidRDefault="00B635B1" w:rsidP="000A7268">
            <w:pPr>
              <w:autoSpaceDN w:val="0"/>
              <w:ind w:left="233" w:right="233"/>
              <w:jc w:val="distribute"/>
            </w:pPr>
            <w:r w:rsidRPr="00520956">
              <w:rPr>
                <w:rFonts w:hint="eastAsia"/>
              </w:rPr>
              <w:t>代理人の種別</w:t>
            </w:r>
          </w:p>
          <w:p w14:paraId="538C3575" w14:textId="37E2C53C" w:rsidR="003F2755" w:rsidRPr="00520956" w:rsidRDefault="00867817" w:rsidP="003F2755">
            <w:pPr>
              <w:autoSpaceDN w:val="0"/>
              <w:ind w:left="233" w:right="233"/>
            </w:pPr>
            <w:r>
              <w:rPr>
                <w:noProof/>
              </w:rPr>
              <mc:AlternateContent>
                <mc:Choice Requires="wps">
                  <w:drawing>
                    <wp:anchor distT="0" distB="0" distL="114300" distR="114300" simplePos="0" relativeHeight="251673088" behindDoc="0" locked="0" layoutInCell="1" allowOverlap="1" wp14:anchorId="351980B3" wp14:editId="0F4DD4A0">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90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" strokeweight=".5pt">
                      <v:textbox inset="5.85pt,.7pt,5.85pt,.7pt"/>
                    </v:shape>
                  </w:pict>
                </mc:Fallback>
              </mc:AlternateContent>
            </w:r>
            <w:r w:rsidR="003F2755" w:rsidRPr="00520956">
              <w:rPr>
                <w:rFonts w:hint="eastAsia"/>
              </w:rPr>
              <w:t>該当する箇所の□内にレ</w:t>
            </w:r>
          </w:p>
          <w:p w14:paraId="44EBA7EA" w14:textId="77777777" w:rsidR="00B635B1" w:rsidRPr="00520956" w:rsidRDefault="003F2755" w:rsidP="003F2755">
            <w:pPr>
              <w:autoSpaceDN w:val="0"/>
              <w:ind w:left="233" w:right="233"/>
            </w:pPr>
            <w:r w:rsidRPr="00520956">
              <w:rPr>
                <w:rFonts w:hint="eastAsia"/>
              </w:rPr>
              <w:t>印を付してください。</w:t>
            </w:r>
          </w:p>
        </w:tc>
        <w:tc>
          <w:tcPr>
            <w:tcW w:w="5672" w:type="dxa"/>
            <w:vAlign w:val="center"/>
          </w:tcPr>
          <w:p w14:paraId="1F9590C1" w14:textId="77777777" w:rsidR="00B635B1" w:rsidRPr="00520956" w:rsidRDefault="00B635B1" w:rsidP="0041787A">
            <w:pPr>
              <w:autoSpaceDN w:val="0"/>
              <w:ind w:left="2327" w:hanging="2327"/>
            </w:pPr>
            <w:r w:rsidRPr="00520956">
              <w:rPr>
                <w:rFonts w:hint="eastAsia"/>
              </w:rPr>
              <w:t>□法定代理人</w:t>
            </w:r>
          </w:p>
          <w:p w14:paraId="47DF004C" w14:textId="77777777" w:rsidR="00B635B1" w:rsidRPr="00520956" w:rsidRDefault="00B635B1" w:rsidP="0041787A">
            <w:pPr>
              <w:autoSpaceDN w:val="0"/>
            </w:pPr>
            <w:r w:rsidRPr="00520956">
              <w:rPr>
                <w:rFonts w:hint="eastAsia"/>
              </w:rPr>
              <w:t>□本人の委任による代理人</w:t>
            </w:r>
          </w:p>
        </w:tc>
      </w:tr>
      <w:tr w:rsidR="00B635B1" w:rsidRPr="0041787A" w14:paraId="4CE26D24" w14:textId="77777777" w:rsidTr="00C13A58">
        <w:trPr>
          <w:cantSplit/>
          <w:trHeight w:val="692"/>
        </w:trPr>
        <w:tc>
          <w:tcPr>
            <w:tcW w:w="1786" w:type="dxa"/>
            <w:vMerge w:val="restart"/>
            <w:vAlign w:val="center"/>
          </w:tcPr>
          <w:p w14:paraId="1EC0630D" w14:textId="36C831E6" w:rsidR="00B635B1" w:rsidRPr="0041787A" w:rsidRDefault="00867817"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14:anchorId="2E6B2E71" wp14:editId="46F4C220">
                      <wp:simplePos x="0" y="0"/>
                      <wp:positionH relativeFrom="column">
                        <wp:posOffset>-10160</wp:posOffset>
                      </wp:positionH>
                      <wp:positionV relativeFrom="margin">
                        <wp:posOffset>302260</wp:posOffset>
                      </wp:positionV>
                      <wp:extent cx="90805" cy="1541145"/>
                      <wp:effectExtent l="5715" t="8255" r="825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8D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14:anchorId="60E16F9A" wp14:editId="0F03B900">
                      <wp:simplePos x="0" y="0"/>
                      <wp:positionH relativeFrom="column">
                        <wp:posOffset>902970</wp:posOffset>
                      </wp:positionH>
                      <wp:positionV relativeFrom="margin">
                        <wp:posOffset>303530</wp:posOffset>
                      </wp:positionV>
                      <wp:extent cx="90805" cy="1541145"/>
                      <wp:effectExtent l="13970" t="9525"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1DF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">
                      <v:textbox inset="5.85pt,.7pt,5.85pt,.7pt"/>
                      <w10:wrap anchory="margin"/>
                    </v:shape>
                  </w:pict>
                </mc:Fallback>
              </mc:AlternateContent>
            </w:r>
            <w:r w:rsidR="00B635B1" w:rsidRPr="0041787A">
              <w:rPr>
                <w:rFonts w:hint="eastAsia"/>
                <w:snapToGrid w:val="0"/>
              </w:rPr>
              <w:t>本人の状況等</w:t>
            </w:r>
          </w:p>
          <w:p w14:paraId="55A4BEC4" w14:textId="77777777" w:rsidR="00C13A58" w:rsidRDefault="00C13A58" w:rsidP="00C13A58">
            <w:pPr>
              <w:autoSpaceDN w:val="0"/>
              <w:ind w:firstLineChars="50" w:firstLine="116"/>
              <w:jc w:val="left"/>
              <w:rPr>
                <w:snapToGrid w:val="0"/>
              </w:rPr>
            </w:pPr>
            <w:r>
              <w:rPr>
                <w:rFonts w:hint="eastAsia"/>
                <w:snapToGrid w:val="0"/>
              </w:rPr>
              <w:t>法定代理人に</w:t>
            </w:r>
          </w:p>
          <w:p w14:paraId="2C374543" w14:textId="77777777" w:rsidR="00C13A58" w:rsidRDefault="00C13A58" w:rsidP="00C13A58">
            <w:pPr>
              <w:autoSpaceDN w:val="0"/>
              <w:ind w:firstLineChars="50" w:firstLine="116"/>
              <w:jc w:val="left"/>
              <w:rPr>
                <w:snapToGrid w:val="0"/>
              </w:rPr>
            </w:pPr>
            <w:r>
              <w:rPr>
                <w:rFonts w:hint="eastAsia"/>
                <w:snapToGrid w:val="0"/>
              </w:rPr>
              <w:t>よる請求の場</w:t>
            </w:r>
          </w:p>
          <w:p w14:paraId="5F68EFEF" w14:textId="77777777" w:rsidR="00C13A58" w:rsidRDefault="00C13A58" w:rsidP="00C13A58">
            <w:pPr>
              <w:autoSpaceDN w:val="0"/>
              <w:ind w:firstLineChars="50" w:firstLine="116"/>
              <w:jc w:val="left"/>
              <w:rPr>
                <w:snapToGrid w:val="0"/>
              </w:rPr>
            </w:pPr>
            <w:r>
              <w:rPr>
                <w:rFonts w:hint="eastAsia"/>
                <w:snapToGrid w:val="0"/>
              </w:rPr>
              <w:t>合、該当する</w:t>
            </w:r>
          </w:p>
          <w:p w14:paraId="57C9806F" w14:textId="77777777"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14:paraId="68510FA4" w14:textId="77777777" w:rsidR="00B635B1" w:rsidRPr="00520956" w:rsidRDefault="00B635B1" w:rsidP="00C13A58">
            <w:pPr>
              <w:autoSpaceDN w:val="0"/>
              <w:jc w:val="center"/>
            </w:pPr>
            <w:r w:rsidRPr="00520956">
              <w:rPr>
                <w:rFonts w:hint="eastAsia"/>
                <w:w w:val="88"/>
                <w:fitText w:val="1165" w:id="-490398203"/>
              </w:rPr>
              <w:t>（ふりがな</w:t>
            </w:r>
            <w:r w:rsidRPr="00520956">
              <w:rPr>
                <w:rFonts w:hint="eastAsia"/>
                <w:spacing w:val="5"/>
                <w:w w:val="88"/>
                <w:fitText w:val="1165" w:id="-490398203"/>
              </w:rPr>
              <w:t>）</w:t>
            </w:r>
            <w:r w:rsidR="00520956">
              <w:rPr>
                <w:rFonts w:hint="eastAsia"/>
              </w:rPr>
              <w:t xml:space="preserve">　</w:t>
            </w:r>
          </w:p>
          <w:p w14:paraId="08D2074F" w14:textId="77777777" w:rsidR="00B635B1" w:rsidRPr="00520956" w:rsidRDefault="00B635B1" w:rsidP="00C13A58">
            <w:pPr>
              <w:autoSpaceDN w:val="0"/>
              <w:jc w:val="center"/>
            </w:pPr>
            <w:r w:rsidRPr="00520956">
              <w:rPr>
                <w:rFonts w:hint="eastAsia"/>
              </w:rPr>
              <w:t>本人の氏名</w:t>
            </w:r>
          </w:p>
        </w:tc>
        <w:tc>
          <w:tcPr>
            <w:tcW w:w="5672" w:type="dxa"/>
            <w:vAlign w:val="bottom"/>
          </w:tcPr>
          <w:p w14:paraId="7C6F176B" w14:textId="77777777" w:rsidR="00B635B1" w:rsidRPr="00520956" w:rsidRDefault="00B635B1" w:rsidP="0041787A">
            <w:pPr>
              <w:autoSpaceDN w:val="0"/>
            </w:pPr>
          </w:p>
        </w:tc>
      </w:tr>
      <w:tr w:rsidR="00B635B1" w:rsidRPr="0041787A" w14:paraId="5CB30E25" w14:textId="77777777" w:rsidTr="00C13A58">
        <w:trPr>
          <w:cantSplit/>
          <w:trHeight w:hRule="exact" w:val="1301"/>
        </w:trPr>
        <w:tc>
          <w:tcPr>
            <w:tcW w:w="1786" w:type="dxa"/>
            <w:vMerge/>
            <w:vAlign w:val="center"/>
          </w:tcPr>
          <w:p w14:paraId="2581CEED" w14:textId="77777777" w:rsidR="00B635B1" w:rsidRPr="0041787A" w:rsidRDefault="00B635B1" w:rsidP="0041787A">
            <w:pPr>
              <w:autoSpaceDN w:val="0"/>
              <w:rPr>
                <w:snapToGrid w:val="0"/>
              </w:rPr>
            </w:pPr>
          </w:p>
        </w:tc>
        <w:tc>
          <w:tcPr>
            <w:tcW w:w="1418" w:type="dxa"/>
            <w:vAlign w:val="center"/>
          </w:tcPr>
          <w:p w14:paraId="7FEC338F" w14:textId="77777777" w:rsidR="00B635B1" w:rsidRPr="00520956" w:rsidRDefault="00B635B1" w:rsidP="0041787A">
            <w:pPr>
              <w:autoSpaceDN w:val="0"/>
            </w:pPr>
            <w:r w:rsidRPr="00520956">
              <w:rPr>
                <w:rFonts w:hint="eastAsia"/>
              </w:rPr>
              <w:t>本人の住所又は居所及び連絡先</w:t>
            </w:r>
          </w:p>
        </w:tc>
        <w:tc>
          <w:tcPr>
            <w:tcW w:w="5672" w:type="dxa"/>
            <w:vAlign w:val="bottom"/>
          </w:tcPr>
          <w:p w14:paraId="2382F082" w14:textId="77777777" w:rsidR="0083559F" w:rsidRPr="00520956" w:rsidRDefault="00B635B1" w:rsidP="0041787A">
            <w:pPr>
              <w:autoSpaceDN w:val="0"/>
            </w:pPr>
            <w:r w:rsidRPr="00520956">
              <w:rPr>
                <w:rFonts w:hint="eastAsia"/>
              </w:rPr>
              <w:t xml:space="preserve">　　　　　　　　　　　　　　</w:t>
            </w:r>
          </w:p>
          <w:p w14:paraId="715172EE" w14:textId="77777777" w:rsidR="00B635B1" w:rsidRPr="00520956" w:rsidRDefault="00B635B1" w:rsidP="0041787A">
            <w:pPr>
              <w:autoSpaceDN w:val="0"/>
            </w:pPr>
            <w:r w:rsidRPr="00520956">
              <w:rPr>
                <w:rFonts w:hint="eastAsia"/>
              </w:rPr>
              <w:t xml:space="preserve">　　　　電話　　　（　　　）　　　</w:t>
            </w:r>
          </w:p>
        </w:tc>
      </w:tr>
      <w:tr w:rsidR="00B635B1" w:rsidRPr="0041787A" w14:paraId="1A5EDF7D" w14:textId="77777777" w:rsidTr="00C13A58">
        <w:trPr>
          <w:cantSplit/>
          <w:trHeight w:val="967"/>
        </w:trPr>
        <w:tc>
          <w:tcPr>
            <w:tcW w:w="1786" w:type="dxa"/>
            <w:vMerge/>
            <w:vAlign w:val="center"/>
          </w:tcPr>
          <w:p w14:paraId="5C327AAE" w14:textId="77777777" w:rsidR="00B635B1" w:rsidRPr="0041787A" w:rsidRDefault="00B635B1" w:rsidP="0041787A">
            <w:pPr>
              <w:autoSpaceDN w:val="0"/>
              <w:rPr>
                <w:snapToGrid w:val="0"/>
              </w:rPr>
            </w:pPr>
          </w:p>
        </w:tc>
        <w:tc>
          <w:tcPr>
            <w:tcW w:w="1418" w:type="dxa"/>
            <w:vAlign w:val="center"/>
          </w:tcPr>
          <w:p w14:paraId="17994BDE" w14:textId="77777777" w:rsidR="00B635B1" w:rsidRPr="00520956" w:rsidRDefault="00B635B1" w:rsidP="00C13A58">
            <w:pPr>
              <w:autoSpaceDN w:val="0"/>
              <w:jc w:val="center"/>
            </w:pPr>
            <w:r w:rsidRPr="00520956">
              <w:rPr>
                <w:rFonts w:hint="eastAsia"/>
              </w:rPr>
              <w:t>本人の状況</w:t>
            </w:r>
          </w:p>
          <w:p w14:paraId="6F003147" w14:textId="77777777" w:rsidR="00B635B1" w:rsidRPr="00520956" w:rsidRDefault="00B635B1" w:rsidP="00C13A58">
            <w:pPr>
              <w:autoSpaceDN w:val="0"/>
              <w:jc w:val="center"/>
            </w:pPr>
            <w:r w:rsidRPr="00520956">
              <w:rPr>
                <w:rFonts w:hint="eastAsia"/>
                <w:w w:val="88"/>
                <w:fitText w:val="1165" w:id="-490398202"/>
              </w:rPr>
              <w:t>（生年月日</w:t>
            </w:r>
            <w:r w:rsidRPr="00520956">
              <w:rPr>
                <w:rFonts w:hint="eastAsia"/>
                <w:spacing w:val="5"/>
                <w:w w:val="88"/>
                <w:fitText w:val="1165" w:id="-490398202"/>
              </w:rPr>
              <w:t>）</w:t>
            </w:r>
            <w:r w:rsidR="00520956">
              <w:rPr>
                <w:rFonts w:hint="eastAsia"/>
              </w:rPr>
              <w:t xml:space="preserve">　</w:t>
            </w:r>
          </w:p>
        </w:tc>
        <w:tc>
          <w:tcPr>
            <w:tcW w:w="5672" w:type="dxa"/>
            <w:vAlign w:val="center"/>
          </w:tcPr>
          <w:p w14:paraId="756F6262" w14:textId="77777777" w:rsidR="00C13A58" w:rsidRPr="00520956" w:rsidRDefault="00A24279" w:rsidP="0041787A">
            <w:pPr>
              <w:autoSpaceDN w:val="0"/>
            </w:pPr>
            <w:r w:rsidRPr="00520956">
              <w:rPr>
                <w:rFonts w:hint="eastAsia"/>
              </w:rPr>
              <w:t xml:space="preserve">□未成年者（　</w:t>
            </w:r>
            <w:r w:rsidR="000A1852">
              <w:rPr>
                <w:rFonts w:hint="eastAsia"/>
              </w:rPr>
              <w:t xml:space="preserve">　</w:t>
            </w:r>
            <w:r w:rsidRPr="00520956">
              <w:rPr>
                <w:rFonts w:hint="eastAsia"/>
              </w:rPr>
              <w:t xml:space="preserve">　</w:t>
            </w:r>
            <w:r w:rsidR="00B635B1" w:rsidRPr="00520956">
              <w:rPr>
                <w:rFonts w:hint="eastAsia"/>
              </w:rPr>
              <w:t>年</w:t>
            </w:r>
            <w:r w:rsidR="0083559F" w:rsidRPr="00520956">
              <w:rPr>
                <w:rFonts w:hint="eastAsia"/>
              </w:rPr>
              <w:t xml:space="preserve">　</w:t>
            </w:r>
            <w:r w:rsidR="00B635B1" w:rsidRPr="00520956">
              <w:rPr>
                <w:rFonts w:hint="eastAsia"/>
              </w:rPr>
              <w:t>月　日生）</w:t>
            </w:r>
          </w:p>
          <w:p w14:paraId="4D1E3187" w14:textId="77777777" w:rsidR="00B635B1" w:rsidRPr="00520956" w:rsidRDefault="00B635B1" w:rsidP="0041787A">
            <w:pPr>
              <w:autoSpaceDN w:val="0"/>
            </w:pPr>
            <w:r w:rsidRPr="00520956">
              <w:rPr>
                <w:rFonts w:hint="eastAsia"/>
              </w:rPr>
              <w:t>□成年被後見人</w:t>
            </w:r>
          </w:p>
        </w:tc>
      </w:tr>
    </w:tbl>
    <w:p w14:paraId="44B070E9" w14:textId="77777777" w:rsidR="00B635B1" w:rsidRPr="00520956" w:rsidRDefault="00B635B1" w:rsidP="0041787A">
      <w:pPr>
        <w:autoSpaceDN w:val="0"/>
        <w:rPr>
          <w:szCs w:val="18"/>
        </w:rPr>
      </w:pPr>
      <w:r w:rsidRPr="0052095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520956" w14:paraId="457364D1" w14:textId="77777777" w:rsidTr="000A1852">
        <w:trPr>
          <w:trHeight w:hRule="exact" w:val="3699"/>
        </w:trPr>
        <w:tc>
          <w:tcPr>
            <w:tcW w:w="3204" w:type="dxa"/>
            <w:tcBorders>
              <w:top w:val="double" w:sz="4" w:space="0" w:color="auto"/>
            </w:tcBorders>
            <w:vAlign w:val="center"/>
          </w:tcPr>
          <w:p w14:paraId="3FE884D1" w14:textId="77777777" w:rsidR="00B635B1" w:rsidRPr="00520956" w:rsidRDefault="00B635B1" w:rsidP="00E230AD">
            <w:pPr>
              <w:autoSpaceDN w:val="0"/>
              <w:jc w:val="distribute"/>
              <w:rPr>
                <w:rFonts w:cs="ＭＳ 明朝"/>
                <w:szCs w:val="20"/>
              </w:rPr>
            </w:pPr>
            <w:r w:rsidRPr="00520956">
              <w:rPr>
                <w:rFonts w:cs="ＭＳ 明朝" w:hint="eastAsia"/>
                <w:szCs w:val="20"/>
              </w:rPr>
              <w:t>請求者本人確認書類</w:t>
            </w:r>
          </w:p>
          <w:p w14:paraId="563C2E86" w14:textId="77777777" w:rsidR="000A7268" w:rsidRPr="00520956" w:rsidRDefault="000A7268" w:rsidP="000A7268">
            <w:pPr>
              <w:autoSpaceDN w:val="0"/>
              <w:jc w:val="center"/>
              <w:rPr>
                <w:rFonts w:cs="ＭＳ 明朝"/>
                <w:szCs w:val="20"/>
              </w:rPr>
            </w:pPr>
          </w:p>
          <w:p w14:paraId="5DD1BA65" w14:textId="0D3BD555" w:rsidR="000A7268" w:rsidRPr="00520956" w:rsidRDefault="00867817"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14:anchorId="43835CE2" wp14:editId="1C874A58">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F5C9" id="大かっこ 9" o:spid="_x0000_s1026" type="#_x0000_t185" style="position:absolute;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N6GgIAABEEAAAOAAAAZHJzL2Uyb0RvYy54bWysU9tu2zAMfR+wfxD0vjjOmj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" strokeweight=".5pt">
                      <v:textbox inset="5.85pt,.7pt,5.85pt,.7pt"/>
                    </v:shape>
                  </w:pict>
                </mc:Fallback>
              </mc:AlternateContent>
            </w:r>
            <w:r w:rsidR="000A7268" w:rsidRPr="00520956">
              <w:rPr>
                <w:rFonts w:cs="ＭＳ 明朝" w:hint="eastAsia"/>
                <w:szCs w:val="20"/>
              </w:rPr>
              <w:t>代理人が請求する場合は、</w:t>
            </w:r>
          </w:p>
          <w:p w14:paraId="51E8AE39" w14:textId="77777777" w:rsidR="00B635B1" w:rsidRPr="00520956" w:rsidRDefault="000A7268" w:rsidP="000A7268">
            <w:pPr>
              <w:autoSpaceDN w:val="0"/>
              <w:ind w:firstLineChars="100" w:firstLine="233"/>
              <w:rPr>
                <w:rFonts w:cs="ＭＳ 明朝"/>
                <w:szCs w:val="20"/>
              </w:rPr>
            </w:pPr>
            <w:r w:rsidRPr="00520956">
              <w:rPr>
                <w:rFonts w:cs="ＭＳ 明朝" w:hint="eastAsia"/>
                <w:szCs w:val="20"/>
              </w:rPr>
              <w:t>代理人の本人確認書類</w:t>
            </w:r>
          </w:p>
        </w:tc>
        <w:tc>
          <w:tcPr>
            <w:tcW w:w="5672" w:type="dxa"/>
            <w:tcBorders>
              <w:top w:val="double" w:sz="4" w:space="0" w:color="auto"/>
            </w:tcBorders>
            <w:vAlign w:val="center"/>
          </w:tcPr>
          <w:p w14:paraId="6670B25F" w14:textId="77777777" w:rsidR="00F741F2" w:rsidRDefault="00F741F2" w:rsidP="00F741F2">
            <w:pPr>
              <w:autoSpaceDN w:val="0"/>
              <w:rPr>
                <w:szCs w:val="20"/>
              </w:rPr>
            </w:pPr>
            <w:r w:rsidRPr="00B56B6D">
              <w:rPr>
                <w:rFonts w:hint="eastAsia"/>
                <w:szCs w:val="20"/>
              </w:rPr>
              <w:t>□運転免許証　□個人番号カード　□在留カード</w:t>
            </w:r>
          </w:p>
          <w:p w14:paraId="0C77D569" w14:textId="77777777" w:rsidR="00F741F2" w:rsidRDefault="00F741F2" w:rsidP="00F741F2">
            <w:pPr>
              <w:autoSpaceDN w:val="0"/>
              <w:rPr>
                <w:szCs w:val="20"/>
              </w:rPr>
            </w:pPr>
            <w:r w:rsidRPr="00B56B6D">
              <w:rPr>
                <w:rFonts w:hint="eastAsia"/>
                <w:szCs w:val="20"/>
              </w:rPr>
              <w:t>□特別永住者証明書又は特別永住者証明書とみな</w:t>
            </w:r>
          </w:p>
          <w:p w14:paraId="6C42CA06" w14:textId="77777777" w:rsidR="00F741F2" w:rsidRPr="00B55E93" w:rsidRDefault="00F741F2" w:rsidP="00F741F2">
            <w:pPr>
              <w:autoSpaceDN w:val="0"/>
              <w:rPr>
                <w:szCs w:val="20"/>
              </w:rPr>
            </w:pPr>
            <w:r>
              <w:rPr>
                <w:rFonts w:hint="eastAsia"/>
                <w:szCs w:val="20"/>
              </w:rPr>
              <w:t xml:space="preserve">　</w:t>
            </w:r>
            <w:r w:rsidRPr="00B56B6D">
              <w:rPr>
                <w:rFonts w:hint="eastAsia"/>
                <w:szCs w:val="20"/>
              </w:rPr>
              <w:t>さ</w:t>
            </w:r>
            <w:r>
              <w:rPr>
                <w:rFonts w:hint="eastAsia"/>
                <w:szCs w:val="20"/>
              </w:rPr>
              <w:t>れ</w:t>
            </w:r>
            <w:r w:rsidRPr="00B56B6D">
              <w:rPr>
                <w:rFonts w:hint="eastAsia"/>
                <w:szCs w:val="20"/>
              </w:rPr>
              <w:t>る外国人登録証明書</w:t>
            </w:r>
          </w:p>
          <w:p w14:paraId="594D40D0" w14:textId="77777777" w:rsidR="00B635B1" w:rsidRPr="00520956" w:rsidRDefault="00B635B1" w:rsidP="0041787A">
            <w:pPr>
              <w:autoSpaceDN w:val="0"/>
              <w:rPr>
                <w:szCs w:val="20"/>
              </w:rPr>
            </w:pPr>
            <w:r w:rsidRPr="00520956">
              <w:rPr>
                <w:rFonts w:hint="eastAsia"/>
                <w:szCs w:val="20"/>
              </w:rPr>
              <w:t>□その他（　　　　　　　　　　　　　　　　　　）</w:t>
            </w:r>
          </w:p>
          <w:p w14:paraId="03BC567D" w14:textId="77777777" w:rsidR="000E5F7F" w:rsidRPr="00520956" w:rsidRDefault="00AF2211" w:rsidP="00E230AD">
            <w:pPr>
              <w:autoSpaceDN w:val="0"/>
              <w:ind w:left="233" w:hangingChars="100" w:hanging="233"/>
              <w:rPr>
                <w:szCs w:val="20"/>
              </w:rPr>
            </w:pPr>
            <w:r w:rsidRPr="00520956">
              <w:rPr>
                <w:rFonts w:hint="eastAsia"/>
                <w:szCs w:val="20"/>
              </w:rPr>
              <w:t>※</w:t>
            </w:r>
            <w:r w:rsidR="000E5F7F" w:rsidRPr="00520956">
              <w:rPr>
                <w:rFonts w:hint="eastAsia"/>
                <w:szCs w:val="20"/>
              </w:rPr>
              <w:t>請求書を送付して請求する場合は、本人確認書類のコピーを同封してください。</w:t>
            </w:r>
          </w:p>
          <w:p w14:paraId="6B4EB49A" w14:textId="77777777" w:rsidR="000E5F7F" w:rsidRPr="00520956" w:rsidRDefault="000E5F7F" w:rsidP="00E230AD">
            <w:pPr>
              <w:autoSpaceDN w:val="0"/>
              <w:ind w:left="233" w:hangingChars="100" w:hanging="233"/>
              <w:rPr>
                <w:szCs w:val="20"/>
              </w:rPr>
            </w:pPr>
            <w:r w:rsidRPr="00520956">
              <w:rPr>
                <w:rFonts w:hint="eastAsia"/>
                <w:szCs w:val="20"/>
              </w:rPr>
              <w:t>※請求書を送付して請求する場合は、住民票の写し（代理人が請求する場合は、当該代理人の住民票の写し）の原本を同封してください。</w:t>
            </w:r>
          </w:p>
        </w:tc>
      </w:tr>
      <w:tr w:rsidR="00B635B1" w:rsidRPr="00520956" w14:paraId="45E3F2B9" w14:textId="77777777" w:rsidTr="000A1852">
        <w:trPr>
          <w:trHeight w:hRule="exact" w:val="856"/>
        </w:trPr>
        <w:tc>
          <w:tcPr>
            <w:tcW w:w="3204" w:type="dxa"/>
            <w:vAlign w:val="center"/>
          </w:tcPr>
          <w:p w14:paraId="76EF7CEA" w14:textId="77777777" w:rsidR="00B635B1" w:rsidRPr="00520956" w:rsidRDefault="00B635B1" w:rsidP="0041787A">
            <w:pPr>
              <w:autoSpaceDN w:val="0"/>
              <w:rPr>
                <w:szCs w:val="20"/>
              </w:rPr>
            </w:pPr>
            <w:r w:rsidRPr="00520956">
              <w:rPr>
                <w:rFonts w:hint="eastAsia"/>
                <w:szCs w:val="20"/>
              </w:rPr>
              <w:t>法定代理人が請求する場合の請求資格確認書類</w:t>
            </w:r>
          </w:p>
        </w:tc>
        <w:tc>
          <w:tcPr>
            <w:tcW w:w="5672" w:type="dxa"/>
            <w:vAlign w:val="center"/>
          </w:tcPr>
          <w:p w14:paraId="5C9818CA" w14:textId="77777777" w:rsidR="000E5F7F" w:rsidRPr="00520956" w:rsidRDefault="00B635B1" w:rsidP="0041787A">
            <w:pPr>
              <w:autoSpaceDN w:val="0"/>
            </w:pPr>
            <w:r w:rsidRPr="00520956">
              <w:rPr>
                <w:rFonts w:hint="eastAsia"/>
              </w:rPr>
              <w:t xml:space="preserve">□戸籍謄本　□登記事項証明書　</w:t>
            </w:r>
          </w:p>
          <w:p w14:paraId="51FBD9EB" w14:textId="77777777" w:rsidR="00B635B1" w:rsidRPr="00520956" w:rsidRDefault="00B635B1" w:rsidP="0041787A">
            <w:pPr>
              <w:autoSpaceDN w:val="0"/>
            </w:pPr>
            <w:r w:rsidRPr="00520956">
              <w:rPr>
                <w:rFonts w:hint="eastAsia"/>
              </w:rPr>
              <w:t>□その他（　　　　　　）</w:t>
            </w:r>
            <w:r w:rsidR="000E5F7F" w:rsidRPr="00520956">
              <w:rPr>
                <w:rFonts w:hint="eastAsia"/>
              </w:rPr>
              <w:t xml:space="preserve">　※コピー不可</w:t>
            </w:r>
          </w:p>
        </w:tc>
      </w:tr>
      <w:tr w:rsidR="00B635B1" w:rsidRPr="00520956" w14:paraId="2CC53C85" w14:textId="77777777" w:rsidTr="000A1852">
        <w:trPr>
          <w:trHeight w:hRule="exact" w:val="806"/>
        </w:trPr>
        <w:tc>
          <w:tcPr>
            <w:tcW w:w="3204" w:type="dxa"/>
            <w:vAlign w:val="center"/>
          </w:tcPr>
          <w:p w14:paraId="54E381B1" w14:textId="77777777" w:rsidR="00B635B1" w:rsidRPr="00520956" w:rsidRDefault="00B635B1" w:rsidP="0041787A">
            <w:pPr>
              <w:autoSpaceDN w:val="0"/>
              <w:rPr>
                <w:szCs w:val="20"/>
              </w:rPr>
            </w:pPr>
            <w:r>
              <w:rPr>
                <w:rFonts w:hint="eastAsia"/>
                <w:w w:val="98"/>
                <w:szCs w:val="20"/>
                <w:fitText w:val="3029" w:id="-490398201"/>
              </w:rPr>
              <w:t>本人の委任による代理人が請</w:t>
            </w:r>
            <w:r>
              <w:rPr>
                <w:rFonts w:hint="eastAsia"/>
                <w:spacing w:val="10"/>
                <w:w w:val="98"/>
                <w:szCs w:val="20"/>
                <w:fitText w:val="3029" w:id="-490398201"/>
              </w:rPr>
              <w:t>求</w:t>
            </w:r>
            <w:r w:rsidR="00520956">
              <w:rPr>
                <w:rFonts w:hint="eastAsia"/>
                <w:szCs w:val="20"/>
              </w:rPr>
              <w:t xml:space="preserve">　</w:t>
            </w:r>
            <w:r w:rsidRPr="00520956">
              <w:rPr>
                <w:rFonts w:hint="eastAsia"/>
                <w:szCs w:val="20"/>
              </w:rPr>
              <w:t>する場合の請求資格確認書類</w:t>
            </w:r>
          </w:p>
        </w:tc>
        <w:tc>
          <w:tcPr>
            <w:tcW w:w="5672" w:type="dxa"/>
            <w:vAlign w:val="center"/>
          </w:tcPr>
          <w:p w14:paraId="36F33F04" w14:textId="77777777" w:rsidR="00B635B1" w:rsidRPr="00520956" w:rsidRDefault="00B635B1" w:rsidP="0041787A">
            <w:pPr>
              <w:autoSpaceDN w:val="0"/>
            </w:pPr>
            <w:r w:rsidRPr="00520956">
              <w:rPr>
                <w:rFonts w:hint="eastAsia"/>
              </w:rPr>
              <w:t>□委任状</w:t>
            </w:r>
            <w:r w:rsidR="000E5F7F" w:rsidRPr="00520956">
              <w:rPr>
                <w:rFonts w:hint="eastAsia"/>
              </w:rPr>
              <w:t xml:space="preserve">　□その他（　　　　　　）※コピー不可</w:t>
            </w:r>
          </w:p>
        </w:tc>
      </w:tr>
      <w:tr w:rsidR="00B635B1" w:rsidRPr="00520956" w14:paraId="16B7BD51" w14:textId="77777777" w:rsidTr="000A1852">
        <w:trPr>
          <w:trHeight w:hRule="exact" w:val="630"/>
        </w:trPr>
        <w:tc>
          <w:tcPr>
            <w:tcW w:w="3204" w:type="dxa"/>
            <w:tcBorders>
              <w:bottom w:val="double" w:sz="4" w:space="0" w:color="auto"/>
            </w:tcBorders>
            <w:vAlign w:val="center"/>
          </w:tcPr>
          <w:p w14:paraId="25AF7968" w14:textId="77777777" w:rsidR="00B635B1" w:rsidRPr="00520956" w:rsidRDefault="00B635B1" w:rsidP="00E230AD">
            <w:pPr>
              <w:autoSpaceDN w:val="0"/>
              <w:jc w:val="center"/>
            </w:pPr>
            <w:r w:rsidRPr="00520956">
              <w:rPr>
                <w:rFonts w:hint="eastAsia"/>
              </w:rPr>
              <w:t>備</w:t>
            </w:r>
            <w:r w:rsidR="00E230AD" w:rsidRPr="00520956">
              <w:rPr>
                <w:rFonts w:hint="eastAsia"/>
              </w:rPr>
              <w:t xml:space="preserve">　　　</w:t>
            </w:r>
            <w:r w:rsidRPr="00520956">
              <w:rPr>
                <w:rFonts w:hint="eastAsia"/>
              </w:rPr>
              <w:t>考</w:t>
            </w:r>
          </w:p>
        </w:tc>
        <w:tc>
          <w:tcPr>
            <w:tcW w:w="5672" w:type="dxa"/>
            <w:tcBorders>
              <w:bottom w:val="double" w:sz="4" w:space="0" w:color="auto"/>
            </w:tcBorders>
            <w:vAlign w:val="center"/>
          </w:tcPr>
          <w:p w14:paraId="57D1625F" w14:textId="77777777" w:rsidR="00B635B1" w:rsidRPr="00520956" w:rsidRDefault="00B635B1" w:rsidP="0041787A">
            <w:pPr>
              <w:autoSpaceDN w:val="0"/>
            </w:pPr>
          </w:p>
        </w:tc>
      </w:tr>
    </w:tbl>
    <w:p w14:paraId="21E687FF" w14:textId="77777777" w:rsidR="00C41216" w:rsidRPr="00520956" w:rsidRDefault="00E230AD" w:rsidP="00E230AD">
      <w:pPr>
        <w:autoSpaceDN w:val="0"/>
      </w:pPr>
      <w:r w:rsidRPr="00520956">
        <w:rPr>
          <w:rFonts w:hint="eastAsia"/>
          <w:szCs w:val="18"/>
        </w:rPr>
        <w:t xml:space="preserve">　</w:t>
      </w:r>
      <w:r w:rsidR="00B635B1" w:rsidRPr="00520956">
        <w:rPr>
          <w:rFonts w:hint="eastAsia"/>
        </w:rPr>
        <w:t>（注）代理人が請求する場合、別途本人に確認を行う場合があります。</w:t>
      </w:r>
    </w:p>
    <w:p w14:paraId="23FC04A0" w14:textId="77777777" w:rsidR="002E5F6C" w:rsidRPr="002E5F6C" w:rsidRDefault="002E5F6C" w:rsidP="00E230AD">
      <w:pPr>
        <w:autoSpaceDN w:val="0"/>
      </w:pPr>
    </w:p>
    <w:p w14:paraId="164A3070" w14:textId="77777777" w:rsidR="00BE2219" w:rsidRPr="002E5F6C" w:rsidRDefault="00BE2219" w:rsidP="00BE2219">
      <w:pPr>
        <w:autoSpaceDN w:val="0"/>
      </w:pPr>
      <w:r w:rsidRPr="002E5F6C">
        <w:rPr>
          <w:rFonts w:hint="eastAsia"/>
        </w:rPr>
        <w:t>（説明事項）</w:t>
      </w:r>
    </w:p>
    <w:p w14:paraId="37310903" w14:textId="77777777" w:rsidR="00BE2219" w:rsidRPr="002E5F6C" w:rsidRDefault="00BE2219" w:rsidP="00BE2219">
      <w:pPr>
        <w:autoSpaceDN w:val="0"/>
      </w:pPr>
      <w:r w:rsidRPr="002E5F6C">
        <w:rPr>
          <w:rFonts w:hint="eastAsia"/>
        </w:rPr>
        <w:t>１　請求書に記載する事項の留意点</w:t>
      </w:r>
    </w:p>
    <w:p w14:paraId="6F338723" w14:textId="77777777" w:rsidR="00BE2219" w:rsidRPr="002E5F6C" w:rsidRDefault="00BE2219" w:rsidP="00BE2219">
      <w:pPr>
        <w:autoSpaceDN w:val="0"/>
        <w:ind w:firstLineChars="100" w:firstLine="233"/>
      </w:pPr>
      <w:r w:rsidRPr="002E5F6C">
        <w:t xml:space="preserve">(1) </w:t>
      </w:r>
      <w:r w:rsidRPr="002E5F6C">
        <w:rPr>
          <w:rFonts w:hint="eastAsia"/>
        </w:rPr>
        <w:t>氏名、住所又は居所</w:t>
      </w:r>
    </w:p>
    <w:p w14:paraId="26D43BC2" w14:textId="77777777" w:rsidR="00BE2219" w:rsidRPr="002E5F6C" w:rsidRDefault="00BE2219" w:rsidP="00845A79">
      <w:pPr>
        <w:autoSpaceDN w:val="0"/>
        <w:ind w:left="465" w:hangingChars="200" w:hanging="465"/>
      </w:pPr>
      <w:r w:rsidRPr="002E5F6C">
        <w:rPr>
          <w:rFonts w:hint="eastAsia"/>
        </w:rPr>
        <w:t xml:space="preserve">　　　本人の氏名（旧姓も可）及び住所又は居所を記載してください。ここに記載さ</w:t>
      </w:r>
      <w:r w:rsidRPr="002E5F6C">
        <w:rPr>
          <w:rFonts w:hint="eastAsia"/>
        </w:rPr>
        <w:lastRenderedPageBreak/>
        <w:t>れた氏名及び住所又は居所により</w:t>
      </w:r>
      <w:r w:rsidR="00332473" w:rsidRPr="002E5F6C">
        <w:rPr>
          <w:rFonts w:hint="eastAsia"/>
        </w:rPr>
        <w:t>訂正</w:t>
      </w:r>
      <w:r w:rsidRPr="002E5F6C">
        <w:rPr>
          <w:rFonts w:hint="eastAsia"/>
        </w:rPr>
        <w:t>決定通知等を行うことになりますので、正確に記載してください。また、連絡を行う際に必要になりますので、電話番号も記載してください。</w:t>
      </w:r>
    </w:p>
    <w:p w14:paraId="370546A3" w14:textId="77777777" w:rsidR="00BE2219" w:rsidRPr="002E5F6C" w:rsidRDefault="00BE2219" w:rsidP="00EA245D">
      <w:pPr>
        <w:autoSpaceDN w:val="0"/>
        <w:ind w:leftChars="200" w:left="465" w:firstLineChars="100" w:firstLine="233"/>
      </w:pPr>
      <w:r w:rsidRPr="002E5F6C">
        <w:rPr>
          <w:rFonts w:hint="eastAsia"/>
        </w:rPr>
        <w:t>なお、法定代理人又は</w:t>
      </w:r>
      <w:r w:rsidRPr="002E5F6C">
        <w:rPr>
          <w:rFonts w:hint="eastAsia"/>
          <w:szCs w:val="20"/>
        </w:rPr>
        <w:t>本人の委任による代理人</w:t>
      </w:r>
      <w:r w:rsidRPr="002E5F6C">
        <w:rPr>
          <w:rFonts w:hint="eastAsia"/>
        </w:rPr>
        <w:t>（以下「代理人」という。）による</w:t>
      </w:r>
      <w:r w:rsidR="004460B2" w:rsidRPr="002E5F6C">
        <w:rPr>
          <w:rFonts w:hint="eastAsia"/>
        </w:rPr>
        <w:t>訂正</w:t>
      </w:r>
      <w:r w:rsidRPr="002E5F6C">
        <w:rPr>
          <w:rFonts w:hint="eastAsia"/>
        </w:rPr>
        <w:t>請求の場合には、代理人の氏名、住所又は居所及び電話番号を記載してください。</w:t>
      </w:r>
    </w:p>
    <w:p w14:paraId="6073A7CA" w14:textId="77777777" w:rsidR="003079F2" w:rsidRPr="002E5F6C" w:rsidRDefault="003079F2" w:rsidP="003079F2">
      <w:pPr>
        <w:autoSpaceDN w:val="0"/>
      </w:pPr>
      <w:r w:rsidRPr="002E5F6C">
        <w:rPr>
          <w:rFonts w:hint="eastAsia"/>
        </w:rPr>
        <w:t xml:space="preserve">　</w:t>
      </w:r>
      <w:r w:rsidRPr="002E5F6C">
        <w:t xml:space="preserve">(2) </w:t>
      </w:r>
      <w:r w:rsidRPr="002E5F6C">
        <w:rPr>
          <w:rFonts w:hint="eastAsia"/>
        </w:rPr>
        <w:t>訂正請求に係る保有個人情報の開示を受けた日</w:t>
      </w:r>
    </w:p>
    <w:p w14:paraId="4FF8E2A6" w14:textId="77777777" w:rsidR="003079F2" w:rsidRPr="002E5F6C" w:rsidRDefault="003079F2" w:rsidP="003079F2">
      <w:pPr>
        <w:autoSpaceDN w:val="0"/>
        <w:ind w:left="465" w:hangingChars="200" w:hanging="465"/>
      </w:pPr>
      <w:r w:rsidRPr="002E5F6C">
        <w:rPr>
          <w:rFonts w:hint="eastAsia"/>
        </w:rPr>
        <w:t xml:space="preserve">　　　</w:t>
      </w:r>
      <w:r w:rsidRPr="002E5F6C">
        <w:t xml:space="preserve">(3) </w:t>
      </w:r>
      <w:r w:rsidRPr="002E5F6C">
        <w:rPr>
          <w:rFonts w:hint="eastAsia"/>
        </w:rPr>
        <w:t>ア又はイに掲げる保有個人情報の開示の実施を受けた日を記載してください。</w:t>
      </w:r>
    </w:p>
    <w:p w14:paraId="1A1BD439" w14:textId="77777777" w:rsidR="003079F2" w:rsidRPr="002E5F6C" w:rsidRDefault="003079F2" w:rsidP="003079F2">
      <w:pPr>
        <w:autoSpaceDN w:val="0"/>
      </w:pPr>
      <w:r w:rsidRPr="002E5F6C">
        <w:rPr>
          <w:rFonts w:hint="eastAsia"/>
        </w:rPr>
        <w:t xml:space="preserve">　</w:t>
      </w:r>
      <w:r w:rsidRPr="002E5F6C">
        <w:t xml:space="preserve">(3) </w:t>
      </w:r>
      <w:r w:rsidRPr="002E5F6C">
        <w:rPr>
          <w:rFonts w:hint="eastAsia"/>
        </w:rPr>
        <w:t>開示決定により開示を受けた保有個人情報</w:t>
      </w:r>
    </w:p>
    <w:p w14:paraId="38A940FC" w14:textId="77777777" w:rsidR="003079F2" w:rsidRPr="002E5F6C" w:rsidRDefault="003079F2" w:rsidP="003079F2">
      <w:pPr>
        <w:autoSpaceDN w:val="0"/>
      </w:pPr>
      <w:r w:rsidRPr="002E5F6C">
        <w:rPr>
          <w:rFonts w:hint="eastAsia"/>
        </w:rPr>
        <w:t xml:space="preserve">　　　開示決定により開示を受けた保有個人情報の名称</w:t>
      </w:r>
      <w:r w:rsidR="00D24438" w:rsidRPr="002E5F6C">
        <w:rPr>
          <w:rFonts w:hint="eastAsia"/>
        </w:rPr>
        <w:t>等</w:t>
      </w:r>
      <w:r w:rsidRPr="002E5F6C">
        <w:rPr>
          <w:rFonts w:hint="eastAsia"/>
        </w:rPr>
        <w:t>を記載してください。</w:t>
      </w:r>
    </w:p>
    <w:p w14:paraId="502ED8D1" w14:textId="77777777" w:rsidR="003079F2" w:rsidRPr="002E5F6C" w:rsidRDefault="003079F2" w:rsidP="001858E0">
      <w:pPr>
        <w:autoSpaceDN w:val="0"/>
        <w:ind w:left="465" w:hangingChars="200" w:hanging="465"/>
      </w:pPr>
      <w:r w:rsidRPr="002E5F6C">
        <w:rPr>
          <w:rFonts w:hint="eastAsia"/>
        </w:rPr>
        <w:t xml:space="preserve">　　　なお、法により保有個人情報の訂正請求ができるのは、</w:t>
      </w:r>
      <w:r w:rsidR="001858E0" w:rsidRPr="002E5F6C">
        <w:rPr>
          <w:rFonts w:hint="eastAsia"/>
        </w:rPr>
        <w:t>次の各号に掲げるものです。</w:t>
      </w:r>
    </w:p>
    <w:p w14:paraId="30409887" w14:textId="77777777" w:rsidR="003079F2" w:rsidRPr="002E5F6C" w:rsidRDefault="001858E0" w:rsidP="003079F2">
      <w:pPr>
        <w:autoSpaceDN w:val="0"/>
      </w:pPr>
      <w:r w:rsidRPr="002E5F6C">
        <w:rPr>
          <w:rFonts w:hint="eastAsia"/>
        </w:rPr>
        <w:t xml:space="preserve">　　ア　開示決定により開示を受けた保有個人情報（法第</w:t>
      </w:r>
      <w:r w:rsidRPr="002E5F6C">
        <w:t>90</w:t>
      </w:r>
      <w:r w:rsidRPr="002E5F6C">
        <w:rPr>
          <w:rFonts w:hint="eastAsia"/>
        </w:rPr>
        <w:t>条第１項第１号）</w:t>
      </w:r>
    </w:p>
    <w:p w14:paraId="39283B46" w14:textId="77777777" w:rsidR="003079F2" w:rsidRPr="002E5F6C" w:rsidRDefault="001858E0" w:rsidP="001858E0">
      <w:pPr>
        <w:autoSpaceDN w:val="0"/>
        <w:ind w:left="698" w:hangingChars="300" w:hanging="698"/>
      </w:pPr>
      <w:r w:rsidRPr="002E5F6C">
        <w:rPr>
          <w:rFonts w:hint="eastAsia"/>
        </w:rPr>
        <w:t xml:space="preserve">　　イ　開示決定に係る保有個人情報であって、法第</w:t>
      </w:r>
      <w:r w:rsidRPr="002E5F6C">
        <w:t>88</w:t>
      </w:r>
      <w:r w:rsidRPr="002E5F6C">
        <w:rPr>
          <w:rFonts w:hint="eastAsia"/>
        </w:rPr>
        <w:t>条第１項の他の法令の規定により開示を受けたもの（法第</w:t>
      </w:r>
      <w:r w:rsidRPr="002E5F6C">
        <w:t>90</w:t>
      </w:r>
      <w:r w:rsidRPr="002E5F6C">
        <w:rPr>
          <w:rFonts w:hint="eastAsia"/>
        </w:rPr>
        <w:t>条第１項第２号）</w:t>
      </w:r>
    </w:p>
    <w:p w14:paraId="5776CA2A" w14:textId="77777777" w:rsidR="001858E0" w:rsidRPr="002E5F6C" w:rsidRDefault="00674DF1" w:rsidP="003079F2">
      <w:pPr>
        <w:autoSpaceDN w:val="0"/>
      </w:pPr>
      <w:r w:rsidRPr="002E5F6C">
        <w:rPr>
          <w:rFonts w:hint="eastAsia"/>
        </w:rPr>
        <w:t xml:space="preserve">　</w:t>
      </w:r>
      <w:r w:rsidRPr="002E5F6C">
        <w:t xml:space="preserve">(4) </w:t>
      </w:r>
      <w:r w:rsidRPr="002E5F6C">
        <w:rPr>
          <w:rFonts w:hint="eastAsia"/>
        </w:rPr>
        <w:t>訂正請求の趣旨及び理由</w:t>
      </w:r>
    </w:p>
    <w:p w14:paraId="03369004" w14:textId="77777777" w:rsidR="001858E0" w:rsidRPr="002E5F6C" w:rsidRDefault="00674DF1" w:rsidP="003079F2">
      <w:pPr>
        <w:autoSpaceDN w:val="0"/>
      </w:pPr>
      <w:r w:rsidRPr="002E5F6C">
        <w:rPr>
          <w:rFonts w:hint="eastAsia"/>
        </w:rPr>
        <w:t xml:space="preserve">　　ア　訂正請求の趣旨</w:t>
      </w:r>
    </w:p>
    <w:p w14:paraId="5F3FAC5D" w14:textId="77777777" w:rsidR="00674DF1" w:rsidRPr="002E5F6C" w:rsidRDefault="00674DF1" w:rsidP="003079F2">
      <w:pPr>
        <w:autoSpaceDN w:val="0"/>
      </w:pPr>
      <w:r w:rsidRPr="002E5F6C">
        <w:rPr>
          <w:rFonts w:hint="eastAsia"/>
        </w:rPr>
        <w:t xml:space="preserve">　　　　どのような訂正を求めるかについて簡潔に記載してください。</w:t>
      </w:r>
    </w:p>
    <w:p w14:paraId="28C44D7F" w14:textId="77777777" w:rsidR="00674DF1" w:rsidRPr="002E5F6C" w:rsidRDefault="00674DF1" w:rsidP="003079F2">
      <w:pPr>
        <w:autoSpaceDN w:val="0"/>
      </w:pPr>
      <w:r w:rsidRPr="002E5F6C">
        <w:rPr>
          <w:rFonts w:hint="eastAsia"/>
        </w:rPr>
        <w:t xml:space="preserve">　　イ　訂正請求の理由</w:t>
      </w:r>
    </w:p>
    <w:p w14:paraId="0DDDC639" w14:textId="77777777" w:rsidR="00674DF1" w:rsidRPr="002E5F6C" w:rsidRDefault="00674DF1" w:rsidP="003079F2">
      <w:pPr>
        <w:autoSpaceDN w:val="0"/>
      </w:pPr>
      <w:r w:rsidRPr="002E5F6C">
        <w:rPr>
          <w:rFonts w:hint="eastAsia"/>
        </w:rPr>
        <w:t xml:space="preserve">　　　　訂正請求の趣旨を裏付ける根拠を明確かつ簡潔に記載してください。</w:t>
      </w:r>
    </w:p>
    <w:p w14:paraId="100A3E52" w14:textId="77777777" w:rsidR="00674DF1" w:rsidRPr="002E5F6C" w:rsidRDefault="00674DF1" w:rsidP="00674DF1">
      <w:pPr>
        <w:autoSpaceDN w:val="0"/>
        <w:ind w:left="698" w:hangingChars="300" w:hanging="698"/>
      </w:pPr>
      <w:r w:rsidRPr="002E5F6C">
        <w:rPr>
          <w:rFonts w:hint="eastAsia"/>
        </w:rPr>
        <w:t xml:space="preserve">　　　　なお、当該欄に記載しきれない場合には、同欄を参考に別葉に記載し、この請求書に添付して提出してください。</w:t>
      </w:r>
    </w:p>
    <w:p w14:paraId="74057972" w14:textId="77777777" w:rsidR="000C7AF7" w:rsidRPr="002E5F6C" w:rsidRDefault="000C7AF7" w:rsidP="00674DF1">
      <w:pPr>
        <w:autoSpaceDN w:val="0"/>
        <w:ind w:left="698" w:hangingChars="300" w:hanging="698"/>
      </w:pPr>
      <w:r w:rsidRPr="002E5F6C">
        <w:rPr>
          <w:rFonts w:hint="eastAsia"/>
        </w:rPr>
        <w:t>２　訂正請求の期限について</w:t>
      </w:r>
    </w:p>
    <w:p w14:paraId="11110A52" w14:textId="77777777" w:rsidR="000C7AF7" w:rsidRPr="002E5F6C" w:rsidRDefault="000C7AF7" w:rsidP="000C7AF7">
      <w:pPr>
        <w:autoSpaceDN w:val="0"/>
        <w:ind w:left="233" w:hangingChars="100" w:hanging="233"/>
      </w:pPr>
      <w:r w:rsidRPr="002E5F6C">
        <w:rPr>
          <w:rFonts w:hint="eastAsia"/>
        </w:rPr>
        <w:t xml:space="preserve">　　訂正請求は、法第</w:t>
      </w:r>
      <w:r w:rsidRPr="002E5F6C">
        <w:t>90</w:t>
      </w:r>
      <w:r w:rsidRPr="002E5F6C">
        <w:rPr>
          <w:rFonts w:hint="eastAsia"/>
        </w:rPr>
        <w:t>条第３項の規定により、保有個人情報の開示を受けた日から</w:t>
      </w:r>
      <w:r w:rsidRPr="002E5F6C">
        <w:t>90</w:t>
      </w:r>
      <w:r w:rsidRPr="002E5F6C">
        <w:rPr>
          <w:rFonts w:hint="eastAsia"/>
        </w:rPr>
        <w:t>日以内にしなければならないこととなっています。</w:t>
      </w:r>
    </w:p>
    <w:p w14:paraId="55C5A1A9" w14:textId="77777777" w:rsidR="00BE2219" w:rsidRPr="002E5F6C" w:rsidRDefault="000C7AF7" w:rsidP="00BE2219">
      <w:pPr>
        <w:autoSpaceDN w:val="0"/>
      </w:pPr>
      <w:r w:rsidRPr="002E5F6C">
        <w:rPr>
          <w:rFonts w:hint="eastAsia"/>
        </w:rPr>
        <w:t>３</w:t>
      </w:r>
      <w:r w:rsidR="00BE2219" w:rsidRPr="002E5F6C">
        <w:rPr>
          <w:rFonts w:hint="eastAsia"/>
        </w:rPr>
        <w:t xml:space="preserve">　本人確認書類等</w:t>
      </w:r>
    </w:p>
    <w:p w14:paraId="19D7C13D" w14:textId="77777777" w:rsidR="00BE2219" w:rsidRPr="002E5F6C" w:rsidRDefault="00BE2219" w:rsidP="00BE2219">
      <w:pPr>
        <w:autoSpaceDN w:val="0"/>
        <w:ind w:firstLineChars="100" w:firstLine="233"/>
      </w:pPr>
      <w:r w:rsidRPr="002E5F6C">
        <w:t xml:space="preserve">(1) </w:t>
      </w:r>
      <w:r w:rsidRPr="002E5F6C">
        <w:rPr>
          <w:rFonts w:hint="eastAsia"/>
        </w:rPr>
        <w:t>来所による</w:t>
      </w:r>
      <w:r w:rsidR="00DF592A" w:rsidRPr="002E5F6C">
        <w:rPr>
          <w:rFonts w:hint="eastAsia"/>
        </w:rPr>
        <w:t>訂正</w:t>
      </w:r>
      <w:r w:rsidRPr="002E5F6C">
        <w:rPr>
          <w:rFonts w:hint="eastAsia"/>
        </w:rPr>
        <w:t>請求の場合</w:t>
      </w:r>
    </w:p>
    <w:p w14:paraId="051D09C5" w14:textId="77777777" w:rsidR="00C86B1D" w:rsidRPr="002E5F6C" w:rsidRDefault="00BE2219" w:rsidP="007739B5">
      <w:pPr>
        <w:autoSpaceDN w:val="0"/>
        <w:ind w:leftChars="200" w:left="465" w:firstLineChars="100" w:firstLine="233"/>
      </w:pPr>
      <w:r w:rsidRPr="002E5F6C">
        <w:rPr>
          <w:rFonts w:hint="eastAsia"/>
        </w:rPr>
        <w:t>来所して</w:t>
      </w:r>
      <w:r w:rsidR="00F243BE" w:rsidRPr="002E5F6C">
        <w:rPr>
          <w:rFonts w:hint="eastAsia"/>
        </w:rPr>
        <w:t>訂正</w:t>
      </w:r>
      <w:r w:rsidRPr="002E5F6C">
        <w:rPr>
          <w:rFonts w:hint="eastAsia"/>
        </w:rPr>
        <w:t>請求をする場合、本人確認のため、個人情報の保護に関する法律施行令第</w:t>
      </w:r>
      <w:r w:rsidRPr="002E5F6C">
        <w:t>2</w:t>
      </w:r>
      <w:r w:rsidR="001058C8" w:rsidRPr="002E5F6C">
        <w:t>9</w:t>
      </w:r>
      <w:r w:rsidRPr="002E5F6C">
        <w:rPr>
          <w:rFonts w:hint="eastAsia"/>
        </w:rPr>
        <w:t>条</w:t>
      </w:r>
      <w:r w:rsidR="001058C8" w:rsidRPr="002E5F6C">
        <w:rPr>
          <w:rFonts w:hint="eastAsia"/>
        </w:rPr>
        <w:t>において読み替えて準用する同令</w:t>
      </w:r>
      <w:r w:rsidR="00C86B1D" w:rsidRPr="002E5F6C">
        <w:rPr>
          <w:rFonts w:hint="eastAsia"/>
        </w:rPr>
        <w:t>第</w:t>
      </w:r>
      <w:r w:rsidR="00C86B1D" w:rsidRPr="002E5F6C">
        <w:t>22</w:t>
      </w:r>
      <w:r w:rsidR="00C86B1D" w:rsidRPr="002E5F6C">
        <w:rPr>
          <w:rFonts w:hint="eastAsia"/>
        </w:rPr>
        <w:t>条（第４項及び第５項を除く。）</w:t>
      </w:r>
      <w:r w:rsidRPr="002E5F6C">
        <w:rPr>
          <w:rFonts w:hint="eastAsia"/>
        </w:rPr>
        <w:t>に規定する運転免許証、個人番号カード</w:t>
      </w:r>
      <w:r w:rsidR="00DC1042" w:rsidRPr="002E5F6C">
        <w:rPr>
          <w:rFonts w:hint="eastAsia"/>
        </w:rPr>
        <w:t>（個人番号通知カードは不可）</w:t>
      </w:r>
      <w:r w:rsidRPr="002E5F6C">
        <w:rPr>
          <w:rFonts w:hint="eastAsia"/>
        </w:rPr>
        <w:t>、在留カード、特別永住者証明書又は特別永住者証明書とみなされる外国人登録証明書等の</w:t>
      </w:r>
      <w:r w:rsidR="00DC1042" w:rsidRPr="002E5F6C">
        <w:rPr>
          <w:rFonts w:hint="eastAsia"/>
        </w:rPr>
        <w:t>氏名及び住所</w:t>
      </w:r>
      <w:r w:rsidRPr="002E5F6C">
        <w:rPr>
          <w:rFonts w:hint="eastAsia"/>
        </w:rPr>
        <w:t>が記載されている書類を提示し、又は提出してください。どのような書類が本人確認書類に当たるのか分からない場合や、これらの本人確認書類</w:t>
      </w:r>
      <w:r w:rsidRPr="002E5F6C">
        <w:rPr>
          <w:rFonts w:hint="eastAsia"/>
        </w:rPr>
        <w:lastRenderedPageBreak/>
        <w:t>の提示又は提出ができない場合は、</w:t>
      </w:r>
      <w:r w:rsidR="007739B5" w:rsidRPr="002E5F6C">
        <w:rPr>
          <w:rFonts w:hint="eastAsia"/>
        </w:rPr>
        <w:t>訂正</w:t>
      </w:r>
      <w:r w:rsidRPr="002E5F6C">
        <w:rPr>
          <w:rFonts w:hint="eastAsia"/>
        </w:rPr>
        <w:t>請求窓口に事前に相談してください。</w:t>
      </w:r>
    </w:p>
    <w:p w14:paraId="460C7E6B" w14:textId="77777777" w:rsidR="00BE2219" w:rsidRPr="002E5F6C" w:rsidRDefault="00BE2219" w:rsidP="00DC1042">
      <w:pPr>
        <w:autoSpaceDN w:val="0"/>
        <w:ind w:firstLineChars="100" w:firstLine="233"/>
      </w:pPr>
      <w:r w:rsidRPr="002E5F6C">
        <w:t xml:space="preserve">(2) </w:t>
      </w:r>
      <w:r w:rsidRPr="002E5F6C">
        <w:rPr>
          <w:rFonts w:hint="eastAsia"/>
        </w:rPr>
        <w:t>送付による</w:t>
      </w:r>
      <w:r w:rsidR="007739B5" w:rsidRPr="002E5F6C">
        <w:rPr>
          <w:rFonts w:hint="eastAsia"/>
        </w:rPr>
        <w:t>訂正</w:t>
      </w:r>
      <w:r w:rsidRPr="002E5F6C">
        <w:rPr>
          <w:rFonts w:hint="eastAsia"/>
        </w:rPr>
        <w:t>請求の場合</w:t>
      </w:r>
    </w:p>
    <w:p w14:paraId="685A9D05" w14:textId="77777777" w:rsidR="00BE2219" w:rsidRPr="002E5F6C" w:rsidRDefault="00BE2219" w:rsidP="00DC1042">
      <w:pPr>
        <w:autoSpaceDN w:val="0"/>
        <w:ind w:leftChars="200" w:left="465" w:firstLineChars="100" w:firstLine="233"/>
      </w:pPr>
      <w:r w:rsidRPr="002E5F6C">
        <w:rPr>
          <w:rFonts w:hint="eastAsia"/>
        </w:rPr>
        <w:t>保有個人情報</w:t>
      </w:r>
      <w:r w:rsidR="007739B5" w:rsidRPr="002E5F6C">
        <w:rPr>
          <w:rFonts w:hint="eastAsia"/>
        </w:rPr>
        <w:t>訂正</w:t>
      </w:r>
      <w:r w:rsidRPr="002E5F6C">
        <w:rPr>
          <w:rFonts w:hint="eastAsia"/>
        </w:rPr>
        <w:t>請求書を送付して保有個人情報の</w:t>
      </w:r>
      <w:r w:rsidR="007739B5" w:rsidRPr="002E5F6C">
        <w:rPr>
          <w:rFonts w:hint="eastAsia"/>
        </w:rPr>
        <w:t>訂正</w:t>
      </w:r>
      <w:r w:rsidRPr="002E5F6C">
        <w:rPr>
          <w:rFonts w:hint="eastAsia"/>
        </w:rPr>
        <w:t>請求をする場合には、本人確認書類を複写機により複写したものに併せて、住民票の写し（ただし、</w:t>
      </w:r>
      <w:r w:rsidR="00377984" w:rsidRPr="002E5F6C">
        <w:rPr>
          <w:rFonts w:hint="eastAsia"/>
        </w:rPr>
        <w:t>訂正</w:t>
      </w:r>
      <w:r w:rsidRPr="002E5F6C">
        <w:rPr>
          <w:rFonts w:hint="eastAsia"/>
        </w:rPr>
        <w:t>請求の前</w:t>
      </w:r>
      <w:r w:rsidRPr="002E5F6C">
        <w:t>30</w:t>
      </w:r>
      <w:r w:rsidRPr="002E5F6C">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7739B5" w:rsidRPr="002E5F6C">
        <w:rPr>
          <w:rFonts w:hint="eastAsia"/>
        </w:rPr>
        <w:t>訂正</w:t>
      </w:r>
      <w:r w:rsidRPr="002E5F6C">
        <w:rPr>
          <w:rFonts w:hint="eastAsia"/>
        </w:rPr>
        <w:t>請求窓口に事前に相談してください。</w:t>
      </w:r>
    </w:p>
    <w:p w14:paraId="7746B3F6" w14:textId="77777777" w:rsidR="00BE2219" w:rsidRPr="00F741F2" w:rsidRDefault="00BE2219" w:rsidP="00F741F2">
      <w:pPr>
        <w:autoSpaceDN w:val="0"/>
        <w:ind w:leftChars="200" w:left="465" w:firstLineChars="100" w:firstLine="233"/>
      </w:pPr>
      <w:r w:rsidRPr="002E5F6C">
        <w:rPr>
          <w:rFonts w:hint="eastAsia"/>
        </w:rPr>
        <w:t>なお、個人番号カードを複写機により複写したものを提出する場合は、表面のみ複写し、住民票の写しについては、個人番号の記載がある場合、当該個人番号を黒塗りしてください。</w:t>
      </w:r>
      <w:r w:rsidR="00F741F2" w:rsidRPr="007C2120">
        <w:rPr>
          <w:rFonts w:hint="eastAsia"/>
        </w:rPr>
        <w:t>また、</w:t>
      </w:r>
      <w:r w:rsidR="00F741F2">
        <w:rPr>
          <w:rFonts w:hint="eastAsia"/>
        </w:rPr>
        <w:t>医療保険の</w:t>
      </w:r>
      <w:r w:rsidR="00F741F2" w:rsidRPr="007C2120">
        <w:rPr>
          <w:rFonts w:hint="eastAsia"/>
        </w:rPr>
        <w:t>資格確認書等を複写機により複写したものを提出する場合は、保険者番号及び被保険者等記号・番号を黒塗りにしてください。</w:t>
      </w:r>
    </w:p>
    <w:p w14:paraId="6E72DAD4" w14:textId="77777777" w:rsidR="00BE2219" w:rsidRPr="002E5F6C" w:rsidRDefault="00BE2219" w:rsidP="00DC1042">
      <w:pPr>
        <w:autoSpaceDN w:val="0"/>
        <w:ind w:firstLineChars="100" w:firstLine="233"/>
      </w:pPr>
      <w:r w:rsidRPr="002E5F6C">
        <w:t xml:space="preserve">(3) </w:t>
      </w:r>
      <w:r w:rsidRPr="002E5F6C">
        <w:rPr>
          <w:rFonts w:hint="eastAsia"/>
        </w:rPr>
        <w:t>代理人による</w:t>
      </w:r>
      <w:r w:rsidR="007739B5" w:rsidRPr="002E5F6C">
        <w:rPr>
          <w:rFonts w:hint="eastAsia"/>
        </w:rPr>
        <w:t>訂正</w:t>
      </w:r>
      <w:r w:rsidRPr="002E5F6C">
        <w:rPr>
          <w:rFonts w:hint="eastAsia"/>
        </w:rPr>
        <w:t>請求の場合</w:t>
      </w:r>
    </w:p>
    <w:p w14:paraId="4741D799" w14:textId="77777777" w:rsidR="0002003E" w:rsidRPr="002E5F6C" w:rsidRDefault="00BE2219" w:rsidP="00DC1042">
      <w:pPr>
        <w:autoSpaceDN w:val="0"/>
        <w:ind w:leftChars="200" w:left="465" w:firstLineChars="100" w:firstLine="233"/>
      </w:pPr>
      <w:r w:rsidRPr="002E5F6C">
        <w:rPr>
          <w:rFonts w:hint="eastAsia"/>
        </w:rPr>
        <w:t>本人の状況等</w:t>
      </w:r>
      <w:r w:rsidR="00DC1042" w:rsidRPr="002E5F6C">
        <w:rPr>
          <w:rFonts w:hint="eastAsia"/>
        </w:rPr>
        <w:t>の</w:t>
      </w:r>
      <w:r w:rsidRPr="002E5F6C">
        <w:rPr>
          <w:rFonts w:hint="eastAsia"/>
        </w:rPr>
        <w:t>欄は、</w:t>
      </w:r>
      <w:r w:rsidR="00B505FC" w:rsidRPr="002E5F6C">
        <w:rPr>
          <w:rFonts w:hint="eastAsia"/>
        </w:rPr>
        <w:t>法定代理人</w:t>
      </w:r>
      <w:r w:rsidRPr="002E5F6C">
        <w:rPr>
          <w:rFonts w:hint="eastAsia"/>
        </w:rPr>
        <w:t>による</w:t>
      </w:r>
      <w:r w:rsidR="007739B5" w:rsidRPr="002E5F6C">
        <w:rPr>
          <w:rFonts w:hint="eastAsia"/>
        </w:rPr>
        <w:t>訂正</w:t>
      </w:r>
      <w:r w:rsidRPr="002E5F6C">
        <w:rPr>
          <w:rFonts w:hint="eastAsia"/>
        </w:rPr>
        <w:t>請求の場合にのみ記載してください。必要な記載事項は、保有個人情報の本人の状況、氏名及び本人の住所又は居所です。</w:t>
      </w:r>
    </w:p>
    <w:p w14:paraId="43F8E7AB" w14:textId="77777777" w:rsidR="0002003E" w:rsidRPr="002E5F6C" w:rsidRDefault="00BE2219" w:rsidP="00DC1042">
      <w:pPr>
        <w:autoSpaceDN w:val="0"/>
        <w:ind w:leftChars="200" w:left="465" w:firstLineChars="100" w:firstLine="233"/>
      </w:pPr>
      <w:r w:rsidRPr="002E5F6C">
        <w:rPr>
          <w:rFonts w:hint="eastAsia"/>
        </w:rPr>
        <w:t>代理人のうち、法定代理人が</w:t>
      </w:r>
      <w:r w:rsidR="008D48E2" w:rsidRPr="002E5F6C">
        <w:rPr>
          <w:rFonts w:hint="eastAsia"/>
        </w:rPr>
        <w:t>訂正</w:t>
      </w:r>
      <w:r w:rsidRPr="002E5F6C">
        <w:rPr>
          <w:rFonts w:hint="eastAsia"/>
        </w:rPr>
        <w:t>請求をする場合には、戸籍謄本、戸籍抄本、成年後見登記の登記事項証明書その他法定代理人であること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提示し、又は提出してください。</w:t>
      </w:r>
    </w:p>
    <w:p w14:paraId="3EDC51DB" w14:textId="77777777" w:rsidR="00BE2219" w:rsidRPr="002E5F6C" w:rsidRDefault="00BE2219" w:rsidP="00DC1042">
      <w:pPr>
        <w:autoSpaceDN w:val="0"/>
        <w:ind w:leftChars="200" w:left="465" w:firstLineChars="100" w:firstLine="233"/>
      </w:pPr>
      <w:r w:rsidRPr="002E5F6C">
        <w:rPr>
          <w:rFonts w:hint="eastAsia"/>
        </w:rPr>
        <w:t>なお、戸籍謄本その他法定代理人であることを証明する書類は、市町村等が発行する公文書であり、その複写物による提示又は提出は認められません。</w:t>
      </w:r>
    </w:p>
    <w:p w14:paraId="253D0405" w14:textId="77777777" w:rsidR="00A50F11" w:rsidRPr="002E5F6C" w:rsidRDefault="00BE2219" w:rsidP="00EA245D">
      <w:pPr>
        <w:autoSpaceDN w:val="0"/>
        <w:ind w:leftChars="200" w:left="465" w:firstLineChars="100" w:firstLine="233"/>
      </w:pPr>
      <w:r w:rsidRPr="002E5F6C">
        <w:rPr>
          <w:rFonts w:hint="eastAsia"/>
        </w:rPr>
        <w:t>代理人のうち、</w:t>
      </w:r>
      <w:r w:rsidR="00304FF0" w:rsidRPr="002E5F6C">
        <w:rPr>
          <w:rFonts w:hint="eastAsia"/>
          <w:szCs w:val="20"/>
        </w:rPr>
        <w:t>本人の委任による代理人</w:t>
      </w:r>
      <w:r w:rsidRPr="002E5F6C">
        <w:rPr>
          <w:rFonts w:hint="eastAsia"/>
        </w:rPr>
        <w:t>が</w:t>
      </w:r>
      <w:r w:rsidR="007739B5" w:rsidRPr="002E5F6C">
        <w:rPr>
          <w:rFonts w:hint="eastAsia"/>
        </w:rPr>
        <w:t>訂正</w:t>
      </w:r>
      <w:r w:rsidRPr="002E5F6C">
        <w:rPr>
          <w:rFonts w:hint="eastAsia"/>
        </w:rPr>
        <w:t>請求をする場合には、委任状その他その資格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w:t>
      </w:r>
      <w:r w:rsidR="00A50F11" w:rsidRPr="002E5F6C">
        <w:rPr>
          <w:rFonts w:hint="eastAsia"/>
        </w:rPr>
        <w:t>提示し、又は提出</w:t>
      </w:r>
      <w:r w:rsidRPr="002E5F6C">
        <w:rPr>
          <w:rFonts w:hint="eastAsia"/>
        </w:rPr>
        <w:t>してください。ただし、委任状については、委任者の実印</w:t>
      </w:r>
      <w:r w:rsidR="00DC1042" w:rsidRPr="002E5F6C">
        <w:rPr>
          <w:rFonts w:hint="eastAsia"/>
        </w:rPr>
        <w:t>を</w:t>
      </w:r>
      <w:r w:rsidRPr="002E5F6C">
        <w:rPr>
          <w:rFonts w:hint="eastAsia"/>
        </w:rPr>
        <w:t>押印した上で印鑑登録証明書（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添付する又は委任者の運転免許証、個人番号カード（ただし</w:t>
      </w:r>
      <w:r w:rsidR="00DC1042" w:rsidRPr="002E5F6C">
        <w:rPr>
          <w:rFonts w:hint="eastAsia"/>
        </w:rPr>
        <w:t>、</w:t>
      </w:r>
      <w:r w:rsidRPr="002E5F6C">
        <w:rPr>
          <w:rFonts w:hint="eastAsia"/>
        </w:rPr>
        <w:t>個人番号通知カードは不可）等本人に対し一に限り発行される書類の写しを</w:t>
      </w:r>
      <w:r w:rsidR="00A50F11" w:rsidRPr="002E5F6C">
        <w:rPr>
          <w:rFonts w:hint="eastAsia"/>
        </w:rPr>
        <w:t>添付</w:t>
      </w:r>
      <w:r w:rsidRPr="002E5F6C">
        <w:rPr>
          <w:rFonts w:hint="eastAsia"/>
        </w:rPr>
        <w:t>してください。</w:t>
      </w:r>
    </w:p>
    <w:p w14:paraId="30CFF5E8" w14:textId="77777777" w:rsidR="00382C67" w:rsidRPr="002E5F6C" w:rsidRDefault="00BE2219" w:rsidP="00EA245D">
      <w:pPr>
        <w:autoSpaceDN w:val="0"/>
        <w:ind w:leftChars="200" w:left="465" w:firstLineChars="100" w:firstLine="233"/>
      </w:pPr>
      <w:r w:rsidRPr="002E5F6C">
        <w:rPr>
          <w:rFonts w:hint="eastAsia"/>
        </w:rPr>
        <w:t>なお、委任状は、その複写物による</w:t>
      </w:r>
      <w:r w:rsidR="00A50F11" w:rsidRPr="002E5F6C">
        <w:rPr>
          <w:rFonts w:hint="eastAsia"/>
        </w:rPr>
        <w:t>提示又は提出</w:t>
      </w:r>
      <w:r w:rsidRPr="002E5F6C">
        <w:rPr>
          <w:rFonts w:hint="eastAsia"/>
        </w:rPr>
        <w:t>は認められません。</w:t>
      </w:r>
    </w:p>
    <w:sectPr w:rsidR="00382C67" w:rsidRPr="002E5F6C"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5C3E" w14:textId="77777777" w:rsidR="002E1411" w:rsidRDefault="002E1411">
      <w:r>
        <w:separator/>
      </w:r>
    </w:p>
  </w:endnote>
  <w:endnote w:type="continuationSeparator" w:id="0">
    <w:p w14:paraId="6AFF00F5" w14:textId="77777777" w:rsidR="002E1411" w:rsidRDefault="002E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4279" w14:textId="77777777" w:rsidR="002E1411" w:rsidRDefault="002E1411">
      <w:r>
        <w:separator/>
      </w:r>
    </w:p>
  </w:footnote>
  <w:footnote w:type="continuationSeparator" w:id="0">
    <w:p w14:paraId="0FED8A38" w14:textId="77777777" w:rsidR="002E1411" w:rsidRDefault="002E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CD"/>
    <w:multiLevelType w:val="hybridMultilevel"/>
    <w:tmpl w:val="FFFFFFFF"/>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FFFFFFFF"/>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FFFFFFF"/>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FFFFFFFF"/>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FFFFFFFF"/>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FFFFFFFF"/>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16cid:durableId="609364270">
    <w:abstractNumId w:val="4"/>
  </w:num>
  <w:num w:numId="2" w16cid:durableId="269313621">
    <w:abstractNumId w:val="0"/>
  </w:num>
  <w:num w:numId="3" w16cid:durableId="285085506">
    <w:abstractNumId w:val="2"/>
  </w:num>
  <w:num w:numId="4" w16cid:durableId="67191019">
    <w:abstractNumId w:val="1"/>
  </w:num>
  <w:num w:numId="5" w16cid:durableId="913856640">
    <w:abstractNumId w:val="3"/>
  </w:num>
  <w:num w:numId="6" w16cid:durableId="1833255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0823"/>
    <w:rsid w:val="000111D4"/>
    <w:rsid w:val="00012383"/>
    <w:rsid w:val="00016F09"/>
    <w:rsid w:val="0002003E"/>
    <w:rsid w:val="00023963"/>
    <w:rsid w:val="00025D07"/>
    <w:rsid w:val="00027B11"/>
    <w:rsid w:val="0003180E"/>
    <w:rsid w:val="00032C27"/>
    <w:rsid w:val="00037418"/>
    <w:rsid w:val="00037B0C"/>
    <w:rsid w:val="000431C2"/>
    <w:rsid w:val="00053DBB"/>
    <w:rsid w:val="00056682"/>
    <w:rsid w:val="0006300B"/>
    <w:rsid w:val="00063B89"/>
    <w:rsid w:val="000770E5"/>
    <w:rsid w:val="00077F83"/>
    <w:rsid w:val="00081B02"/>
    <w:rsid w:val="000840CB"/>
    <w:rsid w:val="000949A1"/>
    <w:rsid w:val="0009549E"/>
    <w:rsid w:val="000A1760"/>
    <w:rsid w:val="000A1852"/>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8E0"/>
    <w:rsid w:val="00193283"/>
    <w:rsid w:val="00194A1A"/>
    <w:rsid w:val="00195DC5"/>
    <w:rsid w:val="001A3B10"/>
    <w:rsid w:val="001A4921"/>
    <w:rsid w:val="001A60DF"/>
    <w:rsid w:val="001B0002"/>
    <w:rsid w:val="001B15CC"/>
    <w:rsid w:val="001B2375"/>
    <w:rsid w:val="001C0E81"/>
    <w:rsid w:val="001D013B"/>
    <w:rsid w:val="001D2C8D"/>
    <w:rsid w:val="001D6BB6"/>
    <w:rsid w:val="001E09CE"/>
    <w:rsid w:val="001E5155"/>
    <w:rsid w:val="001E5B3F"/>
    <w:rsid w:val="001E7718"/>
    <w:rsid w:val="001F14A6"/>
    <w:rsid w:val="001F6374"/>
    <w:rsid w:val="001F7F20"/>
    <w:rsid w:val="00205465"/>
    <w:rsid w:val="0020655B"/>
    <w:rsid w:val="00212636"/>
    <w:rsid w:val="00212B69"/>
    <w:rsid w:val="00217C45"/>
    <w:rsid w:val="00222BE8"/>
    <w:rsid w:val="00225D6C"/>
    <w:rsid w:val="002317D9"/>
    <w:rsid w:val="00240AA3"/>
    <w:rsid w:val="00243A50"/>
    <w:rsid w:val="00243A7C"/>
    <w:rsid w:val="00244E7C"/>
    <w:rsid w:val="00252444"/>
    <w:rsid w:val="0025377D"/>
    <w:rsid w:val="002622B7"/>
    <w:rsid w:val="0026643F"/>
    <w:rsid w:val="00266597"/>
    <w:rsid w:val="00270012"/>
    <w:rsid w:val="00270671"/>
    <w:rsid w:val="00280C27"/>
    <w:rsid w:val="00282024"/>
    <w:rsid w:val="00290C1D"/>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E1411"/>
    <w:rsid w:val="002E5F6C"/>
    <w:rsid w:val="002F2E03"/>
    <w:rsid w:val="002F551E"/>
    <w:rsid w:val="002F6278"/>
    <w:rsid w:val="00301F4E"/>
    <w:rsid w:val="00303AF0"/>
    <w:rsid w:val="00304FF0"/>
    <w:rsid w:val="00306278"/>
    <w:rsid w:val="003079F2"/>
    <w:rsid w:val="00312316"/>
    <w:rsid w:val="00320738"/>
    <w:rsid w:val="00321227"/>
    <w:rsid w:val="00332473"/>
    <w:rsid w:val="00336014"/>
    <w:rsid w:val="0033648B"/>
    <w:rsid w:val="00345DBF"/>
    <w:rsid w:val="003461EF"/>
    <w:rsid w:val="00346262"/>
    <w:rsid w:val="00346497"/>
    <w:rsid w:val="00347711"/>
    <w:rsid w:val="0034795A"/>
    <w:rsid w:val="00357352"/>
    <w:rsid w:val="00360FA9"/>
    <w:rsid w:val="00364295"/>
    <w:rsid w:val="003725AC"/>
    <w:rsid w:val="00377984"/>
    <w:rsid w:val="00380243"/>
    <w:rsid w:val="00382C67"/>
    <w:rsid w:val="003A3961"/>
    <w:rsid w:val="003A42B4"/>
    <w:rsid w:val="003A5358"/>
    <w:rsid w:val="003A6F02"/>
    <w:rsid w:val="003B1861"/>
    <w:rsid w:val="003C289E"/>
    <w:rsid w:val="003C79A8"/>
    <w:rsid w:val="003D34FE"/>
    <w:rsid w:val="003E077E"/>
    <w:rsid w:val="003E4228"/>
    <w:rsid w:val="003E5C1C"/>
    <w:rsid w:val="003F04FB"/>
    <w:rsid w:val="003F0E3B"/>
    <w:rsid w:val="003F2755"/>
    <w:rsid w:val="003F4AFC"/>
    <w:rsid w:val="00400D7E"/>
    <w:rsid w:val="0040657C"/>
    <w:rsid w:val="0041787A"/>
    <w:rsid w:val="00430365"/>
    <w:rsid w:val="004324BE"/>
    <w:rsid w:val="00437084"/>
    <w:rsid w:val="0044345C"/>
    <w:rsid w:val="004460B2"/>
    <w:rsid w:val="00451AA5"/>
    <w:rsid w:val="00457A16"/>
    <w:rsid w:val="004713BF"/>
    <w:rsid w:val="00472883"/>
    <w:rsid w:val="004735A9"/>
    <w:rsid w:val="00482FB6"/>
    <w:rsid w:val="004846E7"/>
    <w:rsid w:val="00486F9D"/>
    <w:rsid w:val="00492FEE"/>
    <w:rsid w:val="004A217B"/>
    <w:rsid w:val="004A420C"/>
    <w:rsid w:val="004A74AB"/>
    <w:rsid w:val="004B1385"/>
    <w:rsid w:val="004B2E52"/>
    <w:rsid w:val="004B54DE"/>
    <w:rsid w:val="004C0873"/>
    <w:rsid w:val="004C3CBA"/>
    <w:rsid w:val="004D1A85"/>
    <w:rsid w:val="004D4CF3"/>
    <w:rsid w:val="004D6E0D"/>
    <w:rsid w:val="004E2AEA"/>
    <w:rsid w:val="004E4D45"/>
    <w:rsid w:val="00500613"/>
    <w:rsid w:val="005010DD"/>
    <w:rsid w:val="00502DBA"/>
    <w:rsid w:val="00505CE8"/>
    <w:rsid w:val="0050662E"/>
    <w:rsid w:val="00506C4A"/>
    <w:rsid w:val="00506EAA"/>
    <w:rsid w:val="00520956"/>
    <w:rsid w:val="005322B0"/>
    <w:rsid w:val="00532D32"/>
    <w:rsid w:val="00543D31"/>
    <w:rsid w:val="00545E89"/>
    <w:rsid w:val="0054667F"/>
    <w:rsid w:val="005532B6"/>
    <w:rsid w:val="00557DDA"/>
    <w:rsid w:val="00571A9D"/>
    <w:rsid w:val="005733EA"/>
    <w:rsid w:val="005846AC"/>
    <w:rsid w:val="00587AA8"/>
    <w:rsid w:val="0059726D"/>
    <w:rsid w:val="005A08E5"/>
    <w:rsid w:val="005A32AD"/>
    <w:rsid w:val="005B2045"/>
    <w:rsid w:val="005B75F4"/>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311D"/>
    <w:rsid w:val="00633BAB"/>
    <w:rsid w:val="0063412F"/>
    <w:rsid w:val="00635AD4"/>
    <w:rsid w:val="006376F5"/>
    <w:rsid w:val="00640A23"/>
    <w:rsid w:val="00644228"/>
    <w:rsid w:val="006457AC"/>
    <w:rsid w:val="00647631"/>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A0459"/>
    <w:rsid w:val="006A35DA"/>
    <w:rsid w:val="006A4BF1"/>
    <w:rsid w:val="006A76E8"/>
    <w:rsid w:val="006B13A3"/>
    <w:rsid w:val="006B14C9"/>
    <w:rsid w:val="006B1C30"/>
    <w:rsid w:val="006B2520"/>
    <w:rsid w:val="006B2B73"/>
    <w:rsid w:val="006B7108"/>
    <w:rsid w:val="006C4B8A"/>
    <w:rsid w:val="006C7AB9"/>
    <w:rsid w:val="006D0E02"/>
    <w:rsid w:val="006D64EF"/>
    <w:rsid w:val="006E194A"/>
    <w:rsid w:val="006E41F3"/>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87909"/>
    <w:rsid w:val="00794D63"/>
    <w:rsid w:val="007A733B"/>
    <w:rsid w:val="007B045C"/>
    <w:rsid w:val="007B1497"/>
    <w:rsid w:val="007B1BE9"/>
    <w:rsid w:val="007B4A88"/>
    <w:rsid w:val="007B6649"/>
    <w:rsid w:val="007C0514"/>
    <w:rsid w:val="007C2120"/>
    <w:rsid w:val="007C34E6"/>
    <w:rsid w:val="007D6028"/>
    <w:rsid w:val="007D6A74"/>
    <w:rsid w:val="007E15CB"/>
    <w:rsid w:val="007E34E2"/>
    <w:rsid w:val="007E7F68"/>
    <w:rsid w:val="007F2CDE"/>
    <w:rsid w:val="00801830"/>
    <w:rsid w:val="00807C84"/>
    <w:rsid w:val="008115C9"/>
    <w:rsid w:val="00815EAA"/>
    <w:rsid w:val="00820E68"/>
    <w:rsid w:val="008224B1"/>
    <w:rsid w:val="0082668D"/>
    <w:rsid w:val="00831FCE"/>
    <w:rsid w:val="0083559F"/>
    <w:rsid w:val="008418F6"/>
    <w:rsid w:val="00845A79"/>
    <w:rsid w:val="00846083"/>
    <w:rsid w:val="00850DEE"/>
    <w:rsid w:val="00856A3F"/>
    <w:rsid w:val="008614A1"/>
    <w:rsid w:val="008623A6"/>
    <w:rsid w:val="0086304B"/>
    <w:rsid w:val="00863862"/>
    <w:rsid w:val="00867817"/>
    <w:rsid w:val="00885658"/>
    <w:rsid w:val="00890034"/>
    <w:rsid w:val="00895BF5"/>
    <w:rsid w:val="008A003A"/>
    <w:rsid w:val="008A1BF4"/>
    <w:rsid w:val="008B3909"/>
    <w:rsid w:val="008B5757"/>
    <w:rsid w:val="008C4056"/>
    <w:rsid w:val="008D2566"/>
    <w:rsid w:val="008D48E2"/>
    <w:rsid w:val="008D5F7C"/>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A021CF"/>
    <w:rsid w:val="00A06FA6"/>
    <w:rsid w:val="00A07FEE"/>
    <w:rsid w:val="00A11A0D"/>
    <w:rsid w:val="00A16167"/>
    <w:rsid w:val="00A16482"/>
    <w:rsid w:val="00A2017F"/>
    <w:rsid w:val="00A21B83"/>
    <w:rsid w:val="00A23175"/>
    <w:rsid w:val="00A24279"/>
    <w:rsid w:val="00A25508"/>
    <w:rsid w:val="00A3417D"/>
    <w:rsid w:val="00A438AF"/>
    <w:rsid w:val="00A465B6"/>
    <w:rsid w:val="00A50F11"/>
    <w:rsid w:val="00A56009"/>
    <w:rsid w:val="00A60CA3"/>
    <w:rsid w:val="00A91BCD"/>
    <w:rsid w:val="00A91C43"/>
    <w:rsid w:val="00A943AF"/>
    <w:rsid w:val="00A96D3C"/>
    <w:rsid w:val="00AA0AEE"/>
    <w:rsid w:val="00AA15D3"/>
    <w:rsid w:val="00AC0160"/>
    <w:rsid w:val="00AD2469"/>
    <w:rsid w:val="00AD3E15"/>
    <w:rsid w:val="00AE229C"/>
    <w:rsid w:val="00AF2211"/>
    <w:rsid w:val="00AF3D3B"/>
    <w:rsid w:val="00B0068A"/>
    <w:rsid w:val="00B01DC8"/>
    <w:rsid w:val="00B0291C"/>
    <w:rsid w:val="00B02F4A"/>
    <w:rsid w:val="00B04055"/>
    <w:rsid w:val="00B1014A"/>
    <w:rsid w:val="00B20476"/>
    <w:rsid w:val="00B20FEE"/>
    <w:rsid w:val="00B2385F"/>
    <w:rsid w:val="00B24B76"/>
    <w:rsid w:val="00B25DDC"/>
    <w:rsid w:val="00B3143B"/>
    <w:rsid w:val="00B344A5"/>
    <w:rsid w:val="00B505FC"/>
    <w:rsid w:val="00B55E93"/>
    <w:rsid w:val="00B56B6D"/>
    <w:rsid w:val="00B57F93"/>
    <w:rsid w:val="00B620DA"/>
    <w:rsid w:val="00B635B1"/>
    <w:rsid w:val="00B7185D"/>
    <w:rsid w:val="00B71CF1"/>
    <w:rsid w:val="00B83C61"/>
    <w:rsid w:val="00B85D1C"/>
    <w:rsid w:val="00B870EE"/>
    <w:rsid w:val="00B94D0B"/>
    <w:rsid w:val="00BB03ED"/>
    <w:rsid w:val="00BB517C"/>
    <w:rsid w:val="00BB6422"/>
    <w:rsid w:val="00BC12A6"/>
    <w:rsid w:val="00BC707A"/>
    <w:rsid w:val="00BD038F"/>
    <w:rsid w:val="00BD7C76"/>
    <w:rsid w:val="00BE207B"/>
    <w:rsid w:val="00BE2219"/>
    <w:rsid w:val="00BE2395"/>
    <w:rsid w:val="00BF0D3E"/>
    <w:rsid w:val="00BF4C2F"/>
    <w:rsid w:val="00C047FD"/>
    <w:rsid w:val="00C13A58"/>
    <w:rsid w:val="00C149EE"/>
    <w:rsid w:val="00C245AB"/>
    <w:rsid w:val="00C24D81"/>
    <w:rsid w:val="00C26F1C"/>
    <w:rsid w:val="00C3550C"/>
    <w:rsid w:val="00C37A20"/>
    <w:rsid w:val="00C4018D"/>
    <w:rsid w:val="00C41216"/>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762D"/>
    <w:rsid w:val="00CF14B9"/>
    <w:rsid w:val="00CF2D7C"/>
    <w:rsid w:val="00D017EB"/>
    <w:rsid w:val="00D025F9"/>
    <w:rsid w:val="00D0667C"/>
    <w:rsid w:val="00D11EA9"/>
    <w:rsid w:val="00D12387"/>
    <w:rsid w:val="00D1369E"/>
    <w:rsid w:val="00D14004"/>
    <w:rsid w:val="00D1515B"/>
    <w:rsid w:val="00D15371"/>
    <w:rsid w:val="00D2082D"/>
    <w:rsid w:val="00D24438"/>
    <w:rsid w:val="00D24BD2"/>
    <w:rsid w:val="00D25146"/>
    <w:rsid w:val="00D31877"/>
    <w:rsid w:val="00D31BB2"/>
    <w:rsid w:val="00D32370"/>
    <w:rsid w:val="00D37BF6"/>
    <w:rsid w:val="00D51E04"/>
    <w:rsid w:val="00D53FA1"/>
    <w:rsid w:val="00D54BC6"/>
    <w:rsid w:val="00D562D8"/>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3933"/>
    <w:rsid w:val="00DC50FE"/>
    <w:rsid w:val="00DD019A"/>
    <w:rsid w:val="00DE35EE"/>
    <w:rsid w:val="00DE4361"/>
    <w:rsid w:val="00DE5F64"/>
    <w:rsid w:val="00DF05EC"/>
    <w:rsid w:val="00DF4398"/>
    <w:rsid w:val="00DF592A"/>
    <w:rsid w:val="00E03ADC"/>
    <w:rsid w:val="00E0402F"/>
    <w:rsid w:val="00E050F8"/>
    <w:rsid w:val="00E16730"/>
    <w:rsid w:val="00E202BD"/>
    <w:rsid w:val="00E204E9"/>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6F39"/>
    <w:rsid w:val="00EC06A8"/>
    <w:rsid w:val="00EC10AF"/>
    <w:rsid w:val="00EC1B29"/>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43BE"/>
    <w:rsid w:val="00F27B7C"/>
    <w:rsid w:val="00F3334C"/>
    <w:rsid w:val="00F464CF"/>
    <w:rsid w:val="00F46827"/>
    <w:rsid w:val="00F47B80"/>
    <w:rsid w:val="00F51D1E"/>
    <w:rsid w:val="00F52008"/>
    <w:rsid w:val="00F56F8D"/>
    <w:rsid w:val="00F57774"/>
    <w:rsid w:val="00F62B20"/>
    <w:rsid w:val="00F741F2"/>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D7C85"/>
    <w:rsid w:val="00FD7D21"/>
    <w:rsid w:val="00FE060B"/>
    <w:rsid w:val="00FE0DBB"/>
    <w:rsid w:val="00FE25D0"/>
    <w:rsid w:val="00FE26A4"/>
    <w:rsid w:val="00FE7AAF"/>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B0A661"/>
  <w14:defaultImageDpi w14:val="0"/>
  <w15:docId w15:val="{6662133F-9026-405A-8EF2-54F2588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6500-1C38-47A6-BC3B-795DF060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ﾜｼﾏ ﾕｳｼ</dc:creator>
  <cp:keywords/>
  <dc:description/>
  <cp:lastModifiedBy>ｶﾜｼﾏ ﾕｳｼ</cp:lastModifiedBy>
  <cp:revision>2</cp:revision>
  <cp:lastPrinted>2018-07-23T23:48:00Z</cp:lastPrinted>
  <dcterms:created xsi:type="dcterms:W3CDTF">2026-02-24T11:33:00Z</dcterms:created>
  <dcterms:modified xsi:type="dcterms:W3CDTF">2026-02-24T11:33:00Z</dcterms:modified>
</cp:coreProperties>
</file>